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932B" w14:textId="224042CB" w:rsidR="00350267" w:rsidRPr="00EA75F4" w:rsidRDefault="00350267" w:rsidP="007F3D26">
      <w:pPr>
        <w:rPr>
          <w:rFonts w:asciiTheme="minorHAnsi" w:hAnsiTheme="minorHAnsi" w:cstheme="minorHAnsi"/>
          <w:lang w:val="hr-HR"/>
        </w:rPr>
      </w:pPr>
      <w:r w:rsidRPr="00EA75F4">
        <w:rPr>
          <w:rFonts w:asciiTheme="minorHAnsi" w:hAnsiTheme="minorHAnsi" w:cstheme="minorHAnsi"/>
          <w:b/>
          <w:smallCaps/>
          <w:lang w:val="hr-HR"/>
        </w:rPr>
        <w:t>Naručitelj:</w:t>
      </w:r>
      <w:r w:rsidRPr="00EA75F4">
        <w:rPr>
          <w:rFonts w:asciiTheme="minorHAnsi" w:hAnsiTheme="minorHAnsi" w:cstheme="minorHAnsi"/>
          <w:lang w:val="hr-HR"/>
        </w:rPr>
        <w:t xml:space="preserve"> </w:t>
      </w:r>
      <w:r w:rsidR="007F3D26" w:rsidRPr="00EA75F4">
        <w:rPr>
          <w:rFonts w:asciiTheme="minorHAnsi" w:hAnsiTheme="minorHAnsi" w:cstheme="minorHAnsi"/>
          <w:lang w:val="hr-HR"/>
        </w:rPr>
        <w:t>CESTE POŽEGA d.o.o. za niskogradnju</w:t>
      </w:r>
      <w:r w:rsidR="0060649F" w:rsidRPr="00EA75F4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7F3D26" w:rsidRPr="00EA75F4">
        <w:rPr>
          <w:rFonts w:asciiTheme="minorHAnsi" w:hAnsiTheme="minorHAnsi" w:cstheme="minorHAnsi"/>
          <w:lang w:val="hr-HR"/>
        </w:rPr>
        <w:t>Šijačka</w:t>
      </w:r>
      <w:proofErr w:type="spellEnd"/>
      <w:r w:rsidR="007F3D26" w:rsidRPr="00EA75F4">
        <w:rPr>
          <w:rFonts w:asciiTheme="minorHAnsi" w:hAnsiTheme="minorHAnsi" w:cstheme="minorHAnsi"/>
          <w:lang w:val="hr-HR"/>
        </w:rPr>
        <w:t xml:space="preserve"> cesta 1, 34000 Požega</w:t>
      </w:r>
      <w:r w:rsidR="00D00987" w:rsidRPr="00EA75F4">
        <w:rPr>
          <w:rFonts w:asciiTheme="minorHAnsi" w:hAnsiTheme="minorHAnsi" w:cstheme="minorHAnsi"/>
          <w:lang w:val="hr-HR"/>
        </w:rPr>
        <w:t>, OIB:</w:t>
      </w:r>
      <w:r w:rsidR="004B7501" w:rsidRPr="00EA75F4">
        <w:rPr>
          <w:rFonts w:asciiTheme="minorHAnsi" w:hAnsiTheme="minorHAnsi" w:cstheme="minorHAnsi"/>
        </w:rPr>
        <w:t xml:space="preserve"> </w:t>
      </w:r>
      <w:r w:rsidR="0060649F" w:rsidRPr="00EA75F4">
        <w:rPr>
          <w:rFonts w:asciiTheme="minorHAnsi" w:hAnsiTheme="minorHAnsi" w:cstheme="minorHAnsi"/>
          <w:lang w:val="hr-HR"/>
        </w:rPr>
        <w:t>22203757528</w:t>
      </w:r>
    </w:p>
    <w:p w14:paraId="0EA6C5A7" w14:textId="4A2B6C8F" w:rsidR="00CE6096" w:rsidRPr="00EA75F4" w:rsidRDefault="00350267" w:rsidP="00CE6096">
      <w:pPr>
        <w:jc w:val="both"/>
        <w:rPr>
          <w:rFonts w:asciiTheme="minorHAnsi" w:hAnsiTheme="minorHAnsi" w:cstheme="minorHAnsi"/>
          <w:lang w:val="hr-HR"/>
        </w:rPr>
      </w:pPr>
      <w:r w:rsidRPr="00EA75F4">
        <w:rPr>
          <w:rFonts w:asciiTheme="minorHAnsi" w:hAnsiTheme="minorHAnsi" w:cstheme="minorHAnsi"/>
          <w:b/>
          <w:smallCaps/>
          <w:lang w:val="hr-HR"/>
        </w:rPr>
        <w:t>Predmet nabave</w:t>
      </w:r>
      <w:r w:rsidRPr="00EA75F4">
        <w:rPr>
          <w:rFonts w:asciiTheme="minorHAnsi" w:hAnsiTheme="minorHAnsi" w:cstheme="minorHAnsi"/>
          <w:b/>
          <w:lang w:val="hr-HR"/>
        </w:rPr>
        <w:t>:</w:t>
      </w:r>
      <w:r w:rsidRPr="00EA75F4">
        <w:rPr>
          <w:rFonts w:asciiTheme="minorHAnsi" w:hAnsiTheme="minorHAnsi" w:cstheme="minorHAnsi"/>
          <w:lang w:val="hr-HR"/>
        </w:rPr>
        <w:t xml:space="preserve"> </w:t>
      </w:r>
      <w:bookmarkStart w:id="0" w:name="_Hlk22297538"/>
      <w:r w:rsidR="00EB66C0" w:rsidRPr="00EA75F4">
        <w:rPr>
          <w:rFonts w:asciiTheme="minorHAnsi" w:hAnsiTheme="minorHAnsi" w:cstheme="minorHAnsi"/>
          <w:lang w:val="hr-HR"/>
        </w:rPr>
        <w:t xml:space="preserve">Predmet nabave </w:t>
      </w:r>
      <w:r w:rsidR="00392B52" w:rsidRPr="00EA75F4">
        <w:rPr>
          <w:rFonts w:asciiTheme="minorHAnsi" w:hAnsiTheme="minorHAnsi" w:cstheme="minorHAnsi"/>
          <w:u w:val="single"/>
          <w:lang w:val="hr-HR"/>
        </w:rPr>
        <w:t>dobava, isporuka i puštanje u rad radnog stroja Utovarivač, te obuka djelatnika Naručitelja</w:t>
      </w:r>
      <w:r w:rsidR="00EB66C0" w:rsidRPr="00EA75F4">
        <w:rPr>
          <w:rFonts w:asciiTheme="minorHAnsi" w:hAnsiTheme="minorHAnsi" w:cstheme="minorHAnsi"/>
          <w:lang w:val="hr-HR"/>
        </w:rPr>
        <w:t>.</w:t>
      </w:r>
      <w:r w:rsidR="00CE6096" w:rsidRPr="00EA75F4">
        <w:rPr>
          <w:rFonts w:asciiTheme="minorHAnsi" w:hAnsiTheme="minorHAnsi" w:cstheme="minorHAnsi"/>
          <w:lang w:val="hr-HR"/>
        </w:rPr>
        <w:t xml:space="preserve"> </w:t>
      </w:r>
    </w:p>
    <w:p w14:paraId="3FD2DC6C" w14:textId="72702547" w:rsidR="00350267" w:rsidRPr="00EA75F4" w:rsidRDefault="00E56BB2" w:rsidP="00E56BB2">
      <w:pPr>
        <w:jc w:val="both"/>
        <w:rPr>
          <w:rFonts w:asciiTheme="minorHAnsi" w:hAnsiTheme="minorHAnsi" w:cstheme="minorHAnsi"/>
          <w:lang w:val="hr-HR"/>
        </w:rPr>
      </w:pPr>
      <w:r w:rsidRPr="00EA75F4">
        <w:rPr>
          <w:rFonts w:asciiTheme="minorHAnsi" w:hAnsiTheme="minorHAnsi" w:cstheme="minorHAnsi"/>
          <w:lang w:val="hr-HR"/>
        </w:rPr>
        <w:t>Predmet nabave nije podijeljen u grupe. Ponuditelj je dužan dati ponudu koja obuhvaća ukupni predmet nabave kako je definirano tehničkim specifikacijama. Stroj mora biti nov  i nekorišten.</w:t>
      </w:r>
    </w:p>
    <w:bookmarkEnd w:id="0"/>
    <w:p w14:paraId="175EE232" w14:textId="1EF4FE8A" w:rsidR="00350267" w:rsidRPr="00EA75F4" w:rsidRDefault="00350267" w:rsidP="00350267">
      <w:pPr>
        <w:rPr>
          <w:rFonts w:asciiTheme="minorHAnsi" w:eastAsia="Calibri" w:hAnsiTheme="minorHAnsi" w:cstheme="minorHAnsi"/>
          <w:lang w:val="hr-HR"/>
        </w:rPr>
      </w:pPr>
      <w:r w:rsidRPr="00EA75F4">
        <w:rPr>
          <w:rFonts w:asciiTheme="minorHAnsi" w:eastAsia="Calibri" w:hAnsiTheme="minorHAnsi" w:cstheme="minorHAnsi"/>
          <w:b/>
          <w:smallCaps/>
          <w:color w:val="000000"/>
          <w:lang w:val="hr-HR"/>
        </w:rPr>
        <w:t>Evidencijski broj nabave</w:t>
      </w:r>
      <w:r w:rsidRPr="00EA75F4">
        <w:rPr>
          <w:rFonts w:asciiTheme="minorHAnsi" w:eastAsia="Calibri" w:hAnsiTheme="minorHAnsi" w:cstheme="minorHAnsi"/>
          <w:b/>
          <w:color w:val="000000"/>
          <w:lang w:val="hr-HR"/>
        </w:rPr>
        <w:t>:</w:t>
      </w:r>
      <w:r w:rsidRPr="00EA75F4">
        <w:rPr>
          <w:rFonts w:asciiTheme="minorHAnsi" w:eastAsia="Calibri" w:hAnsiTheme="minorHAnsi" w:cstheme="minorHAnsi"/>
          <w:color w:val="000000"/>
          <w:lang w:val="hr-HR"/>
        </w:rPr>
        <w:t xml:space="preserve"> </w:t>
      </w:r>
      <w:r w:rsidR="005378AF" w:rsidRPr="00EA75F4">
        <w:rPr>
          <w:rFonts w:asciiTheme="minorHAnsi" w:eastAsia="Calibri" w:hAnsiTheme="minorHAnsi" w:cstheme="minorHAnsi"/>
          <w:lang w:val="hr-HR"/>
        </w:rPr>
        <w:t>N1/2023</w:t>
      </w:r>
    </w:p>
    <w:p w14:paraId="2E184C2A" w14:textId="77777777" w:rsidR="00C0441A" w:rsidRPr="00EA75F4" w:rsidRDefault="00C0441A" w:rsidP="00350267">
      <w:pPr>
        <w:rPr>
          <w:rFonts w:asciiTheme="minorHAnsi" w:eastAsia="Calibri" w:hAnsiTheme="minorHAnsi" w:cstheme="minorHAnsi"/>
          <w:color w:val="000000"/>
          <w:lang w:val="hr-HR"/>
        </w:rPr>
      </w:pPr>
    </w:p>
    <w:p w14:paraId="752EC357" w14:textId="77777777" w:rsidR="00C0441A" w:rsidRPr="00EA75F4" w:rsidRDefault="00C0441A" w:rsidP="00D37879">
      <w:pPr>
        <w:pStyle w:val="Naslov1"/>
        <w:numPr>
          <w:ilvl w:val="0"/>
          <w:numId w:val="0"/>
        </w:numPr>
        <w:tabs>
          <w:tab w:val="clear" w:pos="532"/>
        </w:tabs>
        <w:spacing w:before="120" w:after="0"/>
        <w:jc w:val="center"/>
        <w:rPr>
          <w:rFonts w:asciiTheme="minorHAnsi" w:hAnsiTheme="minorHAnsi" w:cstheme="minorHAnsi"/>
          <w:sz w:val="40"/>
          <w:szCs w:val="40"/>
          <w:lang w:val="hr-HR"/>
        </w:rPr>
      </w:pPr>
      <w:r w:rsidRPr="00EA75F4">
        <w:rPr>
          <w:rFonts w:asciiTheme="minorHAnsi" w:hAnsiTheme="minorHAnsi" w:cstheme="minorHAnsi"/>
          <w:sz w:val="40"/>
          <w:szCs w:val="40"/>
        </w:rPr>
        <w:t>PONUD</w:t>
      </w:r>
      <w:r w:rsidRPr="00EA75F4">
        <w:rPr>
          <w:rFonts w:asciiTheme="minorHAnsi" w:hAnsiTheme="minorHAnsi" w:cstheme="minorHAnsi"/>
          <w:sz w:val="40"/>
          <w:szCs w:val="40"/>
          <w:lang w:val="hr-HR"/>
        </w:rPr>
        <w:t>A BROJ____________</w:t>
      </w:r>
    </w:p>
    <w:p w14:paraId="1E08E9E0" w14:textId="77777777" w:rsidR="00C0441A" w:rsidRPr="00EA75F4" w:rsidRDefault="00C0441A" w:rsidP="00C0441A">
      <w:pPr>
        <w:pStyle w:val="Odlomakpopisa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  <w:color w:val="000000"/>
          <w:lang w:val="hr-HR"/>
        </w:rPr>
      </w:pPr>
      <w:r w:rsidRPr="00EA75F4">
        <w:rPr>
          <w:rFonts w:asciiTheme="minorHAnsi" w:eastAsia="Calibri" w:hAnsiTheme="minorHAnsi" w:cstheme="minorHAnsi"/>
          <w:b/>
          <w:bCs/>
          <w:color w:val="000000"/>
          <w:lang w:val="hr-HR"/>
        </w:rPr>
        <w:t>Ponuditelj</w:t>
      </w:r>
    </w:p>
    <w:p w14:paraId="57010739" w14:textId="77777777" w:rsidR="00C0441A" w:rsidRPr="00EA75F4" w:rsidRDefault="00C0441A" w:rsidP="00350267">
      <w:pPr>
        <w:rPr>
          <w:rFonts w:asciiTheme="minorHAnsi" w:eastAsia="Calibri" w:hAnsiTheme="minorHAnsi" w:cstheme="minorHAnsi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0"/>
        <w:gridCol w:w="4786"/>
      </w:tblGrid>
      <w:tr w:rsidR="00894A61" w:rsidRPr="00EA75F4" w14:paraId="44B3B852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F2C" w14:textId="77777777" w:rsidR="00894A61" w:rsidRPr="00EA75F4" w:rsidRDefault="00894A61" w:rsidP="00894A61">
            <w:pPr>
              <w:spacing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A402D" w14:textId="77777777" w:rsidR="00894A61" w:rsidRPr="00EA75F4" w:rsidRDefault="00894A61" w:rsidP="00894A61">
            <w:pPr>
              <w:spacing w:line="240" w:lineRule="auto"/>
              <w:rPr>
                <w:rFonts w:asciiTheme="minorHAnsi" w:hAnsiTheme="minorHAnsi" w:cstheme="minorHAnsi"/>
                <w:lang w:val="hr-HR"/>
              </w:rPr>
            </w:pPr>
            <w:bookmarkStart w:id="1" w:name="Padajuće1"/>
          </w:p>
        </w:tc>
        <w:bookmarkEnd w:id="1"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C58" w14:textId="16523720" w:rsidR="00894A61" w:rsidRPr="00EA75F4" w:rsidRDefault="00894A61" w:rsidP="00894A61">
            <w:pPr>
              <w:spacing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T</w:t>
            </w: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ablicu 1</w:t>
            </w:r>
            <w:r w:rsidR="007519E1"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_</w:t>
            </w: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 xml:space="preserve"> </w:t>
            </w:r>
            <w:r w:rsidRPr="00EA75F4">
              <w:rPr>
                <w:rFonts w:asciiTheme="minorHAnsi" w:hAnsiTheme="minorHAnsi" w:cstheme="minorHAnsi"/>
                <w:i/>
                <w:iCs/>
                <w:sz w:val="18"/>
                <w:szCs w:val="22"/>
                <w:lang w:val="hr-HR"/>
              </w:rPr>
              <w:t>Podaci o zajednici ponuditelja</w:t>
            </w:r>
          </w:p>
        </w:tc>
      </w:tr>
      <w:tr w:rsidR="00C0441A" w:rsidRPr="00EA75F4" w14:paraId="6BF7A746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FF26" w14:textId="6B197F32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nuditelj dio Ugovora namjerava dati u podugovor jednom ili više </w:t>
            </w:r>
            <w:proofErr w:type="spellStart"/>
            <w:r w:rsidR="007519E1"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dugovaratelja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3B16" w14:textId="77777777" w:rsidR="00C0441A" w:rsidRPr="00EA75F4" w:rsidRDefault="00C0441A" w:rsidP="00753E14">
            <w:pPr>
              <w:spacing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6C26" w14:textId="2214BE01" w:rsidR="00C0441A" w:rsidRPr="00EA75F4" w:rsidRDefault="00C0441A" w:rsidP="00753E14">
            <w:pPr>
              <w:spacing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T</w:t>
            </w: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ablicu 2</w:t>
            </w:r>
            <w:r w:rsidR="007519E1"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_</w:t>
            </w: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 xml:space="preserve"> </w:t>
            </w:r>
            <w:r w:rsidRPr="00EA75F4">
              <w:rPr>
                <w:rFonts w:asciiTheme="minorHAnsi" w:hAnsiTheme="minorHAnsi" w:cstheme="minorHAnsi"/>
                <w:i/>
                <w:iCs/>
                <w:sz w:val="18"/>
                <w:szCs w:val="22"/>
                <w:lang w:val="hr-HR"/>
              </w:rPr>
              <w:t xml:space="preserve">Podaci o </w:t>
            </w:r>
            <w:proofErr w:type="spellStart"/>
            <w:r w:rsidR="007519E1" w:rsidRPr="00EA75F4">
              <w:rPr>
                <w:rFonts w:asciiTheme="minorHAnsi" w:hAnsiTheme="minorHAnsi" w:cstheme="minorHAnsi"/>
                <w:i/>
                <w:iCs/>
                <w:sz w:val="18"/>
                <w:szCs w:val="22"/>
                <w:lang w:val="hr-HR"/>
              </w:rPr>
              <w:t>podugovarateljima</w:t>
            </w:r>
            <w:proofErr w:type="spellEnd"/>
          </w:p>
        </w:tc>
      </w:tr>
      <w:tr w:rsidR="00C0441A" w:rsidRPr="00EA75F4" w14:paraId="3E3A71F8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6D90E7C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0D6DCF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C0441A" w:rsidRPr="00EA75F4" w14:paraId="18320360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33313C7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8AAD95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24B214B7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1B82FF9" w14:textId="77777777" w:rsidR="00C0441A" w:rsidRPr="00EA75F4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IB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542D8" w14:textId="77777777" w:rsidR="00C0441A" w:rsidRPr="00EA75F4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59532F0D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ED16574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DFD17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3820A4F3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740DB70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2F5019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0E804D77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764DE42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53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F7DF7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07937F2F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B2894D0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E1CD73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104BEAEB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082EFB6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32F773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1F0C89A4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B8001D4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EE4C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7910C3B3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091C9D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ax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B8A2D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1D650829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330A4B0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E-pošt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2AB4C0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4FD51ED5" w14:textId="0CBA7832" w:rsidR="00535286" w:rsidRPr="00EA75F4" w:rsidRDefault="00535286" w:rsidP="00535286">
      <w:pPr>
        <w:pStyle w:val="Odlomakpopisa"/>
        <w:rPr>
          <w:rFonts w:asciiTheme="minorHAnsi" w:hAnsiTheme="minorHAnsi" w:cstheme="minorHAnsi"/>
          <w:b/>
          <w:bCs/>
        </w:rPr>
      </w:pPr>
    </w:p>
    <w:p w14:paraId="47F6E1A3" w14:textId="43D4A545" w:rsidR="00C0441A" w:rsidRPr="00EA75F4" w:rsidRDefault="00C0441A" w:rsidP="00C0441A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proofErr w:type="spellStart"/>
      <w:r w:rsidRPr="00EA75F4">
        <w:rPr>
          <w:rFonts w:asciiTheme="minorHAnsi" w:hAnsiTheme="minorHAnsi" w:cstheme="minorHAnsi"/>
          <w:b/>
          <w:bCs/>
        </w:rPr>
        <w:t>Podaci</w:t>
      </w:r>
      <w:proofErr w:type="spellEnd"/>
      <w:r w:rsidRPr="00EA75F4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Pr="00EA75F4">
        <w:rPr>
          <w:rFonts w:asciiTheme="minorHAnsi" w:hAnsiTheme="minorHAnsi" w:cstheme="minorHAnsi"/>
          <w:b/>
          <w:bCs/>
        </w:rPr>
        <w:t>ponudi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894A61" w:rsidRPr="00EA75F4" w14:paraId="4B52CB20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2D0051C7" w14:textId="7BD27D64" w:rsidR="00894A61" w:rsidRPr="00EA75F4" w:rsidRDefault="00894A61" w:rsidP="00753E14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004DFF96" w14:textId="1EAFBCDF" w:rsidR="00894A61" w:rsidRPr="00EA75F4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894A61" w:rsidRPr="00EA75F4" w14:paraId="4C91461A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A831D17" w14:textId="3151A969" w:rsidR="00894A61" w:rsidRPr="00EA75F4" w:rsidRDefault="00894A61" w:rsidP="00753E14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jena (bez PDV-a) u </w:t>
            </w:r>
            <w:r w:rsidR="00895B83"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UR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22FFDB6A" w14:textId="6F2ED727" w:rsidR="00894A61" w:rsidRPr="00EA75F4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894A61" w:rsidRPr="00EA75F4" w14:paraId="375E4E38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7C3B300E" w14:textId="4B67EA27" w:rsidR="00894A61" w:rsidRPr="00EA75F4" w:rsidRDefault="00894A61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nos PDV-a u </w:t>
            </w:r>
            <w:r w:rsidR="00895B83"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UR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7669" w14:textId="072EEDB5" w:rsidR="00894A61" w:rsidRPr="00EA75F4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894A61" w:rsidRPr="00EA75F4" w14:paraId="20187954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37EB9D66" w14:textId="687EBF74" w:rsidR="00894A61" w:rsidRPr="00EA75F4" w:rsidRDefault="00894A61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kupna cijena (s PDV-om) u </w:t>
            </w:r>
            <w:r w:rsidR="00895B83"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UR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30D6" w14:textId="7DC76411" w:rsidR="00894A61" w:rsidRPr="00EA75F4" w:rsidRDefault="00894A61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57C7A" w:rsidRPr="00EA75F4" w14:paraId="268377C6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4A39D85" w14:textId="553F31AF" w:rsidR="00757C7A" w:rsidRPr="00EA75F4" w:rsidRDefault="00757C7A" w:rsidP="00753E14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ok isporuke (u kalendarskim danima)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ED44D" w14:textId="77777777" w:rsidR="00757C7A" w:rsidRPr="00EA75F4" w:rsidRDefault="00757C7A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</w:tbl>
    <w:p w14:paraId="0F01D61B" w14:textId="54182F99" w:rsidR="00C0441A" w:rsidRPr="00EA75F4" w:rsidRDefault="00C0441A" w:rsidP="00350267">
      <w:pPr>
        <w:rPr>
          <w:rFonts w:asciiTheme="minorHAnsi" w:hAnsiTheme="minorHAnsi" w:cstheme="minorHAnsi"/>
        </w:rPr>
      </w:pPr>
    </w:p>
    <w:p w14:paraId="36DFC554" w14:textId="41A20B78" w:rsidR="00535286" w:rsidRPr="00EA75F4" w:rsidRDefault="00535286" w:rsidP="00350267">
      <w:pPr>
        <w:rPr>
          <w:rFonts w:asciiTheme="minorHAnsi" w:hAnsiTheme="minorHAnsi" w:cstheme="minorHAnsi"/>
        </w:rPr>
      </w:pPr>
    </w:p>
    <w:p w14:paraId="20C0B7DB" w14:textId="41DADD0A" w:rsidR="00862F7F" w:rsidRPr="00EA75F4" w:rsidRDefault="00862F7F" w:rsidP="00862F7F">
      <w:pPr>
        <w:pStyle w:val="Opisslike"/>
        <w:keepNext/>
        <w:rPr>
          <w:rFonts w:asciiTheme="minorHAnsi" w:hAnsiTheme="minorHAnsi" w:cstheme="minorHAnsi"/>
        </w:rPr>
      </w:pP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Tab</w:t>
      </w:r>
      <w:r w:rsidR="003D4DB0" w:rsidRPr="00EA75F4">
        <w:rPr>
          <w:rFonts w:asciiTheme="minorHAnsi" w:hAnsiTheme="minorHAnsi" w:cstheme="minorHAnsi"/>
          <w:color w:val="2F5496" w:themeColor="accent1" w:themeShade="BF"/>
        </w:rPr>
        <w:t>lica</w:t>
      </w:r>
      <w:proofErr w:type="spellEnd"/>
      <w:r w:rsidRPr="00EA75F4">
        <w:rPr>
          <w:rFonts w:asciiTheme="minorHAnsi" w:hAnsiTheme="minorHAnsi" w:cstheme="minorHAnsi"/>
          <w:color w:val="2F5496" w:themeColor="accent1" w:themeShade="BF"/>
        </w:rPr>
        <w:t xml:space="preserve"> </w: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begin"/>
      </w:r>
      <w:r w:rsidRPr="00EA75F4">
        <w:rPr>
          <w:rFonts w:asciiTheme="minorHAnsi" w:hAnsiTheme="minorHAnsi" w:cstheme="minorHAnsi"/>
          <w:color w:val="2F5496" w:themeColor="accent1" w:themeShade="BF"/>
        </w:rPr>
        <w:instrText xml:space="preserve"> SEQ Table \* ARABIC </w:instrTex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separate"/>
      </w:r>
      <w:r w:rsidR="00CD42EE" w:rsidRPr="00EA75F4">
        <w:rPr>
          <w:rFonts w:asciiTheme="minorHAnsi" w:hAnsiTheme="minorHAnsi" w:cstheme="minorHAnsi"/>
          <w:noProof/>
          <w:color w:val="2F5496" w:themeColor="accent1" w:themeShade="BF"/>
        </w:rPr>
        <w:t>1</w: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end"/>
      </w:r>
      <w:r w:rsidR="00AB68A7" w:rsidRPr="00EA75F4">
        <w:rPr>
          <w:rFonts w:asciiTheme="minorHAnsi" w:hAnsiTheme="minorHAnsi" w:cstheme="minorHAnsi"/>
          <w:color w:val="2F5496" w:themeColor="accent1" w:themeShade="BF"/>
        </w:rPr>
        <w:t>_</w:t>
      </w:r>
      <w:r w:rsidR="00535286" w:rsidRPr="00EA75F4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Podaci</w:t>
      </w:r>
      <w:proofErr w:type="spellEnd"/>
      <w:r w:rsidRPr="00EA75F4">
        <w:rPr>
          <w:rFonts w:asciiTheme="minorHAnsi" w:hAnsiTheme="minorHAnsi" w:cstheme="minorHAnsi"/>
          <w:color w:val="2F5496" w:themeColor="accent1" w:themeShade="BF"/>
        </w:rPr>
        <w:t xml:space="preserve"> o </w:t>
      </w: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zajednici</w:t>
      </w:r>
      <w:proofErr w:type="spellEnd"/>
      <w:r w:rsidRPr="00EA75F4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ponuditelja</w:t>
      </w:r>
      <w:proofErr w:type="spellEnd"/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676"/>
        <w:gridCol w:w="1845"/>
        <w:gridCol w:w="2462"/>
        <w:gridCol w:w="3892"/>
      </w:tblGrid>
      <w:tr w:rsidR="0018495A" w:rsidRPr="00EA75F4" w14:paraId="49F289CD" w14:textId="77777777" w:rsidTr="007071E9">
        <w:trPr>
          <w:trHeight w:hRule="exact" w:val="930"/>
          <w:jc w:val="center"/>
        </w:trPr>
        <w:tc>
          <w:tcPr>
            <w:tcW w:w="862" w:type="pct"/>
            <w:shd w:val="clear" w:color="auto" w:fill="auto"/>
            <w:vAlign w:val="center"/>
          </w:tcPr>
          <w:p w14:paraId="52974EE1" w14:textId="77777777" w:rsidR="00862F7F" w:rsidRPr="00EA75F4" w:rsidRDefault="00862F7F" w:rsidP="00753E14">
            <w:pPr>
              <w:spacing w:before="10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ziv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član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zajednic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ponuditelja</w:t>
            </w:r>
            <w:proofErr w:type="spellEnd"/>
          </w:p>
        </w:tc>
        <w:tc>
          <w:tcPr>
            <w:tcW w:w="1281" w:type="pct"/>
            <w:shd w:val="clear" w:color="auto" w:fill="auto"/>
            <w:vAlign w:val="center"/>
          </w:tcPr>
          <w:p w14:paraId="11B9F6DE" w14:textId="77777777" w:rsidR="00862F7F" w:rsidRPr="00EA75F4" w:rsidRDefault="00862F7F" w:rsidP="00753E14">
            <w:pPr>
              <w:spacing w:before="10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Sjedišt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adres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643" w:type="pct"/>
            <w:vAlign w:val="center"/>
          </w:tcPr>
          <w:p w14:paraId="2640500F" w14:textId="77777777" w:rsidR="00862F7F" w:rsidRPr="00EA75F4" w:rsidRDefault="00862F7F" w:rsidP="00753E14">
            <w:pPr>
              <w:spacing w:before="10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C4C05C7" w14:textId="77777777" w:rsidR="00862F7F" w:rsidRPr="00EA75F4" w:rsidRDefault="00862F7F" w:rsidP="00753E14">
            <w:pPr>
              <w:spacing w:before="10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Ime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i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prezim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ovlašten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osobe za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zastupanje</w:t>
            </w:r>
            <w:proofErr w:type="spellEnd"/>
          </w:p>
        </w:tc>
        <w:tc>
          <w:tcPr>
            <w:tcW w:w="1356" w:type="pct"/>
            <w:vAlign w:val="center"/>
          </w:tcPr>
          <w:p w14:paraId="5B864ADB" w14:textId="77777777" w:rsidR="00862F7F" w:rsidRPr="00EA75F4" w:rsidRDefault="00862F7F" w:rsidP="00753E14">
            <w:pPr>
              <w:spacing w:before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Dio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ugovor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koji se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odnosi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član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zajednic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ponuditelj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vesti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stavk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troškovnik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)</w:t>
            </w:r>
          </w:p>
        </w:tc>
      </w:tr>
      <w:tr w:rsidR="0018495A" w:rsidRPr="00EA75F4" w14:paraId="24CBFFFF" w14:textId="77777777" w:rsidTr="007071E9">
        <w:trPr>
          <w:trHeight w:val="534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789D59EE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47900535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7B24A4EE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47D84721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4F2DA2D1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18495A" w:rsidRPr="00EA75F4" w14:paraId="32050C7F" w14:textId="77777777" w:rsidTr="007071E9">
        <w:trPr>
          <w:trHeight w:val="519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4128ABD5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5054EE2F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654258D0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3D56184D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2AEF1BAA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862F7F" w:rsidRPr="00EA75F4" w14:paraId="78AFF419" w14:textId="77777777" w:rsidTr="007071E9">
        <w:trPr>
          <w:trHeight w:val="519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4F5AFFBA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711163E6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43326CE2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0087FD89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7C1625AA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</w:tbl>
    <w:p w14:paraId="1A01557B" w14:textId="77777777" w:rsidR="00AF6B1F" w:rsidRPr="00EA75F4" w:rsidRDefault="00AF6B1F" w:rsidP="00795664">
      <w:pPr>
        <w:rPr>
          <w:rFonts w:asciiTheme="minorHAnsi" w:hAnsiTheme="minorHAnsi" w:cstheme="minorHAnsi"/>
          <w:sz w:val="22"/>
          <w:szCs w:val="22"/>
        </w:rPr>
      </w:pPr>
    </w:p>
    <w:p w14:paraId="16C80868" w14:textId="42C611A6" w:rsidR="00795664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r w:rsidRPr="00EA75F4">
        <w:rPr>
          <w:rFonts w:asciiTheme="minorHAnsi" w:hAnsiTheme="minorHAnsi" w:cstheme="minorHAnsi"/>
          <w:sz w:val="22"/>
          <w:szCs w:val="22"/>
        </w:rPr>
        <w:t xml:space="preserve">Kao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članov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Zajednic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onuditelja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jeru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zajedničk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jeru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nabav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lašćujemo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>:</w:t>
      </w:r>
    </w:p>
    <w:p w14:paraId="57850A4A" w14:textId="1A2907EF" w:rsidR="0018495A" w:rsidRPr="00EA75F4" w:rsidRDefault="0018495A" w:rsidP="0018495A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18495A" w:rsidRPr="00EA75F4" w14:paraId="2D3F3B7B" w14:textId="77777777" w:rsidTr="00753E14">
        <w:tc>
          <w:tcPr>
            <w:tcW w:w="4077" w:type="dxa"/>
            <w:shd w:val="clear" w:color="auto" w:fill="auto"/>
          </w:tcPr>
          <w:p w14:paraId="25E8A18F" w14:textId="77777777" w:rsidR="0018495A" w:rsidRPr="00EA75F4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nositelja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zajedničk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ponud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B45" w14:textId="77777777" w:rsidR="0018495A" w:rsidRPr="00EA75F4" w:rsidRDefault="0018495A" w:rsidP="00753E14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18495A" w:rsidRPr="00EA75F4" w14:paraId="734165D2" w14:textId="77777777" w:rsidTr="00753E14">
        <w:tc>
          <w:tcPr>
            <w:tcW w:w="4077" w:type="dxa"/>
            <w:shd w:val="clear" w:color="auto" w:fill="auto"/>
          </w:tcPr>
          <w:p w14:paraId="6DD9A95C" w14:textId="77777777" w:rsidR="0018495A" w:rsidRPr="00EA75F4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Ime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ovlašten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osobe</w:t>
            </w:r>
            <w:r w:rsidRPr="00EA75F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a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potpis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zajedničk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ponud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ugovora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19CB" w14:textId="77777777" w:rsidR="0018495A" w:rsidRPr="00EA75F4" w:rsidRDefault="0018495A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</w:tbl>
    <w:p w14:paraId="044289FC" w14:textId="11ADCA95" w:rsidR="00795664" w:rsidRPr="00EA75F4" w:rsidRDefault="00795664" w:rsidP="00795664">
      <w:pPr>
        <w:rPr>
          <w:rFonts w:asciiTheme="minorHAnsi" w:hAnsiTheme="minorHAnsi" w:cstheme="minorHAnsi"/>
        </w:rPr>
      </w:pPr>
    </w:p>
    <w:p w14:paraId="07B44445" w14:textId="77777777" w:rsidR="00795664" w:rsidRPr="00EA75F4" w:rsidRDefault="00795664" w:rsidP="00795664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an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zajednice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ponuditelja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1:</w:t>
      </w:r>
    </w:p>
    <w:p w14:paraId="29ABB5A1" w14:textId="77777777" w:rsidR="00795664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r w:rsidRPr="00EA75F4">
        <w:rPr>
          <w:rFonts w:asciiTheme="minorHAnsi" w:hAnsiTheme="minorHAnsi" w:cstheme="minorHAnsi"/>
          <w:sz w:val="22"/>
          <w:szCs w:val="22"/>
        </w:rPr>
        <w:t xml:space="preserve">Ime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osobe: </w:t>
      </w:r>
      <w:r w:rsidRPr="00EA75F4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</w:p>
    <w:p w14:paraId="3B639B8F" w14:textId="33296A43" w:rsidR="00795664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A75F4">
        <w:rPr>
          <w:rFonts w:asciiTheme="minorHAnsi" w:hAnsiTheme="minorHAnsi" w:cstheme="minorHAnsi"/>
          <w:sz w:val="22"/>
          <w:szCs w:val="22"/>
        </w:rPr>
        <w:t>osobe :</w:t>
      </w:r>
      <w:proofErr w:type="gramEnd"/>
      <w:r w:rsidRPr="00EA75F4">
        <w:rPr>
          <w:rFonts w:asciiTheme="minorHAnsi" w:hAnsiTheme="minorHAnsi" w:cstheme="minorHAnsi"/>
          <w:sz w:val="22"/>
          <w:szCs w:val="22"/>
        </w:rPr>
        <w:tab/>
        <w:t>__________________________________________</w:t>
      </w:r>
      <w:r w:rsidRPr="00EA75F4">
        <w:rPr>
          <w:rFonts w:asciiTheme="minorHAnsi" w:hAnsiTheme="minorHAnsi" w:cstheme="minorHAnsi"/>
          <w:sz w:val="22"/>
          <w:szCs w:val="22"/>
        </w:rPr>
        <w:tab/>
        <w:t>M.P.</w:t>
      </w:r>
    </w:p>
    <w:p w14:paraId="56DE53E5" w14:textId="77777777" w:rsidR="00A523D1" w:rsidRPr="00EA75F4" w:rsidRDefault="00A523D1" w:rsidP="00795664">
      <w:pPr>
        <w:rPr>
          <w:rFonts w:asciiTheme="minorHAnsi" w:hAnsiTheme="minorHAnsi" w:cstheme="minorHAnsi"/>
          <w:sz w:val="22"/>
          <w:szCs w:val="22"/>
        </w:rPr>
      </w:pPr>
    </w:p>
    <w:p w14:paraId="77538E05" w14:textId="77777777" w:rsidR="00795664" w:rsidRPr="00EA75F4" w:rsidRDefault="00795664" w:rsidP="00795664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Član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zajednice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ponuditelja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2:</w:t>
      </w:r>
    </w:p>
    <w:p w14:paraId="5B7C442F" w14:textId="77777777" w:rsidR="00795664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r w:rsidRPr="00EA75F4">
        <w:rPr>
          <w:rFonts w:asciiTheme="minorHAnsi" w:hAnsiTheme="minorHAnsi" w:cstheme="minorHAnsi"/>
          <w:sz w:val="22"/>
          <w:szCs w:val="22"/>
        </w:rPr>
        <w:t xml:space="preserve">Ime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osobe: </w:t>
      </w:r>
      <w:r w:rsidRPr="00EA75F4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</w:p>
    <w:p w14:paraId="4950AE58" w14:textId="77777777" w:rsidR="00795664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A75F4">
        <w:rPr>
          <w:rFonts w:asciiTheme="minorHAnsi" w:hAnsiTheme="minorHAnsi" w:cstheme="minorHAnsi"/>
          <w:sz w:val="22"/>
          <w:szCs w:val="22"/>
        </w:rPr>
        <w:t>osobe :</w:t>
      </w:r>
      <w:proofErr w:type="gramEnd"/>
      <w:r w:rsidRPr="00EA75F4">
        <w:rPr>
          <w:rFonts w:asciiTheme="minorHAnsi" w:hAnsiTheme="minorHAnsi" w:cstheme="minorHAnsi"/>
          <w:sz w:val="22"/>
          <w:szCs w:val="22"/>
        </w:rPr>
        <w:tab/>
        <w:t>__________________________________________      M.P.</w:t>
      </w:r>
    </w:p>
    <w:p w14:paraId="29FCF12F" w14:textId="77777777" w:rsidR="002C5AA3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r w:rsidRPr="00EA75F4">
        <w:rPr>
          <w:rFonts w:asciiTheme="minorHAnsi" w:hAnsiTheme="minorHAnsi" w:cstheme="minorHAnsi"/>
          <w:sz w:val="22"/>
          <w:szCs w:val="22"/>
        </w:rPr>
        <w:tab/>
      </w:r>
    </w:p>
    <w:p w14:paraId="580E1422" w14:textId="77777777" w:rsidR="002C5AA3" w:rsidRPr="00EA75F4" w:rsidRDefault="002C5AA3" w:rsidP="002C5AA3">
      <w:pPr>
        <w:rPr>
          <w:rFonts w:asciiTheme="minorHAnsi" w:hAnsiTheme="minorHAnsi" w:cstheme="minorHAnsi"/>
          <w:sz w:val="22"/>
          <w:szCs w:val="22"/>
        </w:rPr>
      </w:pPr>
      <w:r w:rsidRPr="00EA75F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Potrebno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ponoviti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ovisno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o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broju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članova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zajednice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ponuditelja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>)</w:t>
      </w:r>
    </w:p>
    <w:p w14:paraId="6999F1BF" w14:textId="77777777" w:rsidR="002C5AA3" w:rsidRPr="00EA75F4" w:rsidRDefault="002C5AA3" w:rsidP="00795664">
      <w:pPr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378388DE" w14:textId="008D4913" w:rsidR="002F6439" w:rsidRPr="00EA75F4" w:rsidRDefault="002F6439" w:rsidP="002F028D">
      <w:pPr>
        <w:pStyle w:val="Opisslike"/>
        <w:keepNext/>
        <w:spacing w:after="120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Tabl</w:t>
      </w:r>
      <w:r w:rsidR="003004E7" w:rsidRPr="00EA75F4">
        <w:rPr>
          <w:rFonts w:asciiTheme="minorHAnsi" w:hAnsiTheme="minorHAnsi" w:cstheme="minorHAnsi"/>
          <w:color w:val="2F5496" w:themeColor="accent1" w:themeShade="BF"/>
        </w:rPr>
        <w:t>ica</w:t>
      </w:r>
      <w:proofErr w:type="spellEnd"/>
      <w:r w:rsidRPr="00EA75F4">
        <w:rPr>
          <w:rFonts w:asciiTheme="minorHAnsi" w:hAnsiTheme="minorHAnsi" w:cstheme="minorHAnsi"/>
          <w:color w:val="2F5496" w:themeColor="accent1" w:themeShade="BF"/>
        </w:rPr>
        <w:t xml:space="preserve"> </w: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begin"/>
      </w:r>
      <w:r w:rsidRPr="00EA75F4">
        <w:rPr>
          <w:rFonts w:asciiTheme="minorHAnsi" w:hAnsiTheme="minorHAnsi" w:cstheme="minorHAnsi"/>
          <w:color w:val="2F5496" w:themeColor="accent1" w:themeShade="BF"/>
        </w:rPr>
        <w:instrText xml:space="preserve"> SEQ Table \* ARABIC </w:instrTex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separate"/>
      </w:r>
      <w:r w:rsidR="00CD42EE" w:rsidRPr="00EA75F4">
        <w:rPr>
          <w:rFonts w:asciiTheme="minorHAnsi" w:hAnsiTheme="minorHAnsi" w:cstheme="minorHAnsi"/>
          <w:noProof/>
          <w:color w:val="2F5496" w:themeColor="accent1" w:themeShade="BF"/>
        </w:rPr>
        <w:t>2</w: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end"/>
      </w:r>
      <w:r w:rsidR="008164CA" w:rsidRPr="00EA75F4">
        <w:rPr>
          <w:rFonts w:asciiTheme="minorHAnsi" w:hAnsiTheme="minorHAnsi" w:cstheme="minorHAnsi"/>
          <w:color w:val="2F5496" w:themeColor="accent1" w:themeShade="BF"/>
        </w:rPr>
        <w:t>_</w:t>
      </w:r>
      <w:r w:rsidRPr="00EA75F4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Podaci</w:t>
      </w:r>
      <w:proofErr w:type="spellEnd"/>
      <w:r w:rsidRPr="00EA75F4">
        <w:rPr>
          <w:rFonts w:asciiTheme="minorHAnsi" w:hAnsiTheme="minorHAnsi" w:cstheme="minorHAnsi"/>
          <w:color w:val="2F5496" w:themeColor="accent1" w:themeShade="BF"/>
        </w:rPr>
        <w:t xml:space="preserve"> o </w:t>
      </w: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pod</w:t>
      </w:r>
      <w:r w:rsidR="004B3B05" w:rsidRPr="00EA75F4">
        <w:rPr>
          <w:rFonts w:asciiTheme="minorHAnsi" w:hAnsiTheme="minorHAnsi" w:cstheme="minorHAnsi"/>
          <w:color w:val="2F5496" w:themeColor="accent1" w:themeShade="BF"/>
        </w:rPr>
        <w:t>ugovarateljima</w:t>
      </w:r>
      <w:proofErr w:type="spellEnd"/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2722"/>
        <w:gridCol w:w="1418"/>
        <w:gridCol w:w="1559"/>
        <w:gridCol w:w="2551"/>
        <w:gridCol w:w="1756"/>
        <w:gridCol w:w="1862"/>
      </w:tblGrid>
      <w:tr w:rsidR="002F6439" w:rsidRPr="00EA75F4" w14:paraId="76BFA39D" w14:textId="77777777" w:rsidTr="00753E1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AA61BF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Rbr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74D181" w14:textId="2CE22B01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Naziv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pod</w:t>
            </w:r>
            <w:r w:rsidR="004B3B05"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ugovaratelja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14:paraId="0F95F1AC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Sjedište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adresa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418" w:type="dxa"/>
            <w:vAlign w:val="center"/>
          </w:tcPr>
          <w:p w14:paraId="0665029E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559" w:type="dxa"/>
            <w:vAlign w:val="center"/>
          </w:tcPr>
          <w:p w14:paraId="6C22248A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2551" w:type="dxa"/>
            <w:vAlign w:val="center"/>
          </w:tcPr>
          <w:p w14:paraId="74E0A45C" w14:textId="26857D91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Vrsta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isporuka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koje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će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izvršiti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4B3B05"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podugovaratelj</w:t>
            </w:r>
            <w:proofErr w:type="spellEnd"/>
          </w:p>
          <w:p w14:paraId="690E62B8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(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vesti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stavk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troškovnik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756" w:type="dxa"/>
            <w:vAlign w:val="center"/>
          </w:tcPr>
          <w:p w14:paraId="67EE0C13" w14:textId="75D29A7C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Vrijednost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isporuka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bez PDV-a u </w:t>
            </w:r>
            <w:r w:rsidR="005378AF"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862" w:type="dxa"/>
          </w:tcPr>
          <w:p w14:paraId="32522FF0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>Postotni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>udio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>stavke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>troškovnika</w:t>
            </w:r>
            <w:proofErr w:type="spellEnd"/>
          </w:p>
          <w:p w14:paraId="1605C768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>(%)</w:t>
            </w:r>
          </w:p>
        </w:tc>
      </w:tr>
      <w:tr w:rsidR="002F6439" w:rsidRPr="00EA75F4" w14:paraId="2FD28F79" w14:textId="77777777" w:rsidTr="00753E14">
        <w:trPr>
          <w:trHeight w:val="564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0F4BF23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8557A5B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243CA54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DB5C71E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01A49222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186D9B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5B70F7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48098225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5E775285" w14:textId="77777777" w:rsidTr="00753E14">
        <w:trPr>
          <w:trHeight w:val="556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BD6DA1E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C7A7D7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22C7D39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FCCCD9F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2EF92567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71CB5B0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1372EF8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3B5C495D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66944185" w14:textId="77777777" w:rsidTr="00753E14">
        <w:trPr>
          <w:trHeight w:val="55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2A59B13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463AEAD0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5D4F0F44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D099E83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3512D644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EB2BDE7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1A2C2089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29E8E48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48892170" w14:textId="77777777" w:rsidTr="00753E14">
        <w:trPr>
          <w:trHeight w:val="558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0A27EC7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54E694F9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2CEDF7E3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404B9AB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2F7BB48D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37CA5D0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69601DF9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276AD564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0E38ACCC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FD4A3CC" w14:textId="2B45DA54" w:rsidR="002F6439" w:rsidRPr="00EA75F4" w:rsidRDefault="002F6439" w:rsidP="00753E1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Ukupn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ugovaratelj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bez PDV-a:</w:t>
            </w:r>
          </w:p>
        </w:tc>
        <w:tc>
          <w:tcPr>
            <w:tcW w:w="1756" w:type="dxa"/>
            <w:vAlign w:val="center"/>
          </w:tcPr>
          <w:p w14:paraId="2B9CA858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33F30CA4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1C996D19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F49D0F2" w14:textId="77777777" w:rsidR="002F6439" w:rsidRPr="00EA75F4" w:rsidRDefault="002F6439" w:rsidP="00753E1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eastAsia="hr-HR"/>
              </w:rPr>
            </w:pPr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DV (25%):</w:t>
            </w:r>
          </w:p>
        </w:tc>
        <w:tc>
          <w:tcPr>
            <w:tcW w:w="1756" w:type="dxa"/>
            <w:vAlign w:val="center"/>
          </w:tcPr>
          <w:p w14:paraId="3DE1AEA7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15F6153C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6A47D218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4FB2ACE" w14:textId="678C5F3A" w:rsidR="002F6439" w:rsidRPr="00EA75F4" w:rsidRDefault="002F6439" w:rsidP="00753E1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Sveukupn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ugovaratelj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s PDV-om:</w:t>
            </w:r>
          </w:p>
        </w:tc>
        <w:tc>
          <w:tcPr>
            <w:tcW w:w="1756" w:type="dxa"/>
            <w:vAlign w:val="center"/>
          </w:tcPr>
          <w:p w14:paraId="72A5E8B0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61DCAF8E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</w:tbl>
    <w:p w14:paraId="3CAACEF7" w14:textId="607017A1" w:rsidR="00643CB2" w:rsidRPr="00EA75F4" w:rsidRDefault="00643CB2" w:rsidP="00643CB2">
      <w:pPr>
        <w:pStyle w:val="Odlomakpopisa"/>
        <w:rPr>
          <w:rFonts w:asciiTheme="minorHAnsi" w:hAnsiTheme="minorHAnsi" w:cstheme="minorHAnsi"/>
        </w:rPr>
      </w:pPr>
    </w:p>
    <w:p w14:paraId="47476237" w14:textId="188FB2F2" w:rsidR="00643CB2" w:rsidRPr="00EA75F4" w:rsidRDefault="00643CB2" w:rsidP="00643CB2">
      <w:pPr>
        <w:pStyle w:val="Odlomakpopisa"/>
        <w:rPr>
          <w:rFonts w:asciiTheme="minorHAnsi" w:hAnsiTheme="minorHAnsi" w:cstheme="minorHAnsi"/>
        </w:rPr>
      </w:pPr>
    </w:p>
    <w:p w14:paraId="5BD0B505" w14:textId="70BD691D" w:rsidR="00643CB2" w:rsidRPr="00EA75F4" w:rsidRDefault="00643CB2" w:rsidP="00643CB2">
      <w:pPr>
        <w:pStyle w:val="Odlomakpopisa"/>
        <w:rPr>
          <w:rFonts w:asciiTheme="minorHAnsi" w:hAnsiTheme="minorHAnsi" w:cstheme="minorHAnsi"/>
        </w:rPr>
      </w:pPr>
    </w:p>
    <w:p w14:paraId="2D7677BF" w14:textId="34DC97C1" w:rsidR="00643CB2" w:rsidRPr="00EA75F4" w:rsidRDefault="00643CB2" w:rsidP="00643CB2">
      <w:pPr>
        <w:pStyle w:val="Odlomakpopisa"/>
        <w:rPr>
          <w:rFonts w:asciiTheme="minorHAnsi" w:hAnsiTheme="minorHAnsi" w:cstheme="minorHAnsi"/>
        </w:rPr>
      </w:pPr>
    </w:p>
    <w:p w14:paraId="0DB697E4" w14:textId="30EDB1F6" w:rsidR="00643CB2" w:rsidRPr="00EA75F4" w:rsidRDefault="00643CB2" w:rsidP="00643CB2">
      <w:pPr>
        <w:pStyle w:val="Odlomakpopisa"/>
        <w:rPr>
          <w:rFonts w:asciiTheme="minorHAnsi" w:hAnsiTheme="minorHAnsi" w:cstheme="minorHAnsi"/>
        </w:rPr>
      </w:pPr>
    </w:p>
    <w:p w14:paraId="135A0DB1" w14:textId="354BEC08" w:rsidR="005C1F8F" w:rsidRPr="00EA75F4" w:rsidRDefault="00FA7F32" w:rsidP="00C0441A">
      <w:pPr>
        <w:pStyle w:val="Odlomakpopisa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EA75F4">
        <w:rPr>
          <w:rFonts w:asciiTheme="minorHAnsi" w:hAnsiTheme="minorHAnsi" w:cstheme="minorHAnsi"/>
          <w:b/>
          <w:bCs/>
        </w:rPr>
        <w:t>T</w:t>
      </w:r>
      <w:r w:rsidR="00C0441A" w:rsidRPr="00EA75F4">
        <w:rPr>
          <w:rFonts w:asciiTheme="minorHAnsi" w:hAnsiTheme="minorHAnsi" w:cstheme="minorHAnsi"/>
          <w:b/>
          <w:bCs/>
        </w:rPr>
        <w:t>ehničk</w:t>
      </w:r>
      <w:r w:rsidR="00A523D1" w:rsidRPr="00EA75F4">
        <w:rPr>
          <w:rFonts w:asciiTheme="minorHAnsi" w:hAnsiTheme="minorHAnsi" w:cstheme="minorHAnsi"/>
          <w:b/>
          <w:bCs/>
        </w:rPr>
        <w:t>e</w:t>
      </w:r>
      <w:proofErr w:type="spellEnd"/>
      <w:r w:rsidR="00C0441A" w:rsidRPr="00EA75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0441A" w:rsidRPr="00EA75F4">
        <w:rPr>
          <w:rFonts w:asciiTheme="minorHAnsi" w:hAnsiTheme="minorHAnsi" w:cstheme="minorHAnsi"/>
          <w:b/>
          <w:bCs/>
        </w:rPr>
        <w:t>specifikacij</w:t>
      </w:r>
      <w:r w:rsidR="00A523D1" w:rsidRPr="00EA75F4">
        <w:rPr>
          <w:rFonts w:asciiTheme="minorHAnsi" w:hAnsiTheme="minorHAnsi" w:cstheme="minorHAnsi"/>
          <w:b/>
          <w:bCs/>
        </w:rPr>
        <w:t>e</w:t>
      </w:r>
      <w:proofErr w:type="spellEnd"/>
      <w:r w:rsidR="006108B6" w:rsidRPr="00EA75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108B6" w:rsidRPr="00EA75F4">
        <w:rPr>
          <w:rFonts w:asciiTheme="minorHAnsi" w:hAnsiTheme="minorHAnsi" w:cstheme="minorHAnsi"/>
          <w:b/>
          <w:bCs/>
        </w:rPr>
        <w:t>i</w:t>
      </w:r>
      <w:proofErr w:type="spellEnd"/>
      <w:r w:rsidR="006108B6" w:rsidRPr="00EA75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108B6" w:rsidRPr="00EA75F4">
        <w:rPr>
          <w:rFonts w:asciiTheme="minorHAnsi" w:hAnsiTheme="minorHAnsi" w:cstheme="minorHAnsi"/>
          <w:b/>
          <w:bCs/>
        </w:rPr>
        <w:t>troškovnik</w:t>
      </w:r>
      <w:proofErr w:type="spellEnd"/>
    </w:p>
    <w:p w14:paraId="6A47DA11" w14:textId="68339C5E" w:rsidR="00862504" w:rsidRPr="00EA75F4" w:rsidRDefault="004D5829" w:rsidP="005C1F8F">
      <w:pPr>
        <w:pStyle w:val="Odlomakpopisa"/>
        <w:rPr>
          <w:rFonts w:asciiTheme="minorHAnsi" w:hAnsiTheme="minorHAnsi" w:cstheme="minorHAnsi"/>
          <w:sz w:val="20"/>
          <w:szCs w:val="20"/>
        </w:rPr>
      </w:pPr>
      <w:r w:rsidRPr="00EA75F4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675CE1" w:rsidRPr="00EA75F4">
        <w:rPr>
          <w:rFonts w:asciiTheme="minorHAnsi" w:hAnsiTheme="minorHAnsi" w:cstheme="minorHAnsi"/>
          <w:sz w:val="20"/>
          <w:szCs w:val="20"/>
        </w:rPr>
        <w:t>Uputa</w:t>
      </w:r>
      <w:proofErr w:type="spellEnd"/>
      <w:r w:rsidR="00675CE1" w:rsidRPr="00EA75F4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675CE1" w:rsidRPr="00EA75F4">
        <w:rPr>
          <w:rFonts w:asciiTheme="minorHAnsi" w:hAnsiTheme="minorHAnsi" w:cstheme="minorHAnsi"/>
          <w:sz w:val="20"/>
          <w:szCs w:val="20"/>
        </w:rPr>
        <w:t>ponuditelj</w:t>
      </w:r>
      <w:proofErr w:type="spellEnd"/>
      <w:r w:rsidR="00675CE1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75CE1" w:rsidRPr="00EA75F4">
        <w:rPr>
          <w:rFonts w:asciiTheme="minorHAnsi" w:hAnsiTheme="minorHAnsi" w:cstheme="minorHAnsi"/>
          <w:sz w:val="20"/>
          <w:szCs w:val="20"/>
        </w:rPr>
        <w:t>popunjava</w:t>
      </w:r>
      <w:proofErr w:type="spellEnd"/>
      <w:r w:rsidR="00675CE1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75CE1" w:rsidRPr="00EA75F4">
        <w:rPr>
          <w:rFonts w:asciiTheme="minorHAnsi" w:hAnsiTheme="minorHAnsi" w:cstheme="minorHAnsi"/>
          <w:b/>
          <w:bCs/>
          <w:sz w:val="20"/>
          <w:szCs w:val="20"/>
        </w:rPr>
        <w:t>ponuđene</w:t>
      </w:r>
      <w:proofErr w:type="spellEnd"/>
      <w:r w:rsidR="00675CE1" w:rsidRPr="00EA75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675CE1" w:rsidRPr="00EA75F4">
        <w:rPr>
          <w:rFonts w:asciiTheme="minorHAnsi" w:hAnsiTheme="minorHAnsi" w:cstheme="minorHAnsi"/>
          <w:b/>
          <w:bCs/>
          <w:sz w:val="20"/>
          <w:szCs w:val="20"/>
        </w:rPr>
        <w:t>tehničke</w:t>
      </w:r>
      <w:proofErr w:type="spellEnd"/>
      <w:r w:rsidR="00675CE1" w:rsidRPr="00EA75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675CE1" w:rsidRPr="00EA75F4">
        <w:rPr>
          <w:rFonts w:asciiTheme="minorHAnsi" w:hAnsiTheme="minorHAnsi" w:cstheme="minorHAnsi"/>
          <w:b/>
          <w:bCs/>
          <w:sz w:val="20"/>
          <w:szCs w:val="20"/>
        </w:rPr>
        <w:t>specifikacije</w:t>
      </w:r>
      <w:proofErr w:type="spellEnd"/>
      <w:r w:rsidR="00D5002C" w:rsidRPr="00EA75F4">
        <w:rPr>
          <w:rFonts w:asciiTheme="minorHAnsi" w:hAnsiTheme="minorHAnsi" w:cstheme="minorHAnsi"/>
          <w:sz w:val="20"/>
          <w:szCs w:val="20"/>
        </w:rPr>
        <w:t xml:space="preserve"> za </w:t>
      </w:r>
      <w:proofErr w:type="spellStart"/>
      <w:r w:rsidR="00D5002C" w:rsidRPr="00EA75F4">
        <w:rPr>
          <w:rFonts w:asciiTheme="minorHAnsi" w:hAnsiTheme="minorHAnsi" w:cstheme="minorHAnsi"/>
          <w:sz w:val="20"/>
          <w:szCs w:val="20"/>
        </w:rPr>
        <w:t>sve</w:t>
      </w:r>
      <w:proofErr w:type="spellEnd"/>
      <w:r w:rsidR="00D5002C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5002C" w:rsidRPr="00EA75F4">
        <w:rPr>
          <w:rFonts w:asciiTheme="minorHAnsi" w:hAnsiTheme="minorHAnsi" w:cstheme="minorHAnsi"/>
          <w:sz w:val="20"/>
          <w:szCs w:val="20"/>
        </w:rPr>
        <w:t>karakteristike</w:t>
      </w:r>
      <w:proofErr w:type="spellEnd"/>
      <w:r w:rsidR="00D5002C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5002C" w:rsidRPr="00EA75F4">
        <w:rPr>
          <w:rFonts w:asciiTheme="minorHAnsi" w:hAnsiTheme="minorHAnsi" w:cstheme="minorHAnsi"/>
          <w:sz w:val="20"/>
          <w:szCs w:val="20"/>
        </w:rPr>
        <w:t>tražene</w:t>
      </w:r>
      <w:proofErr w:type="spellEnd"/>
      <w:r w:rsidR="00535286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Pozivom</w:t>
      </w:r>
      <w:proofErr w:type="spellEnd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na</w:t>
      </w:r>
      <w:proofErr w:type="spellEnd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dostavu</w:t>
      </w:r>
      <w:proofErr w:type="spellEnd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ponuda</w:t>
      </w:r>
      <w:proofErr w:type="spellEnd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točka</w:t>
      </w:r>
      <w:proofErr w:type="spellEnd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119D2" w:rsidRPr="00EA75F4">
        <w:rPr>
          <w:rFonts w:asciiTheme="minorHAnsi" w:hAnsiTheme="minorHAnsi" w:cstheme="minorHAnsi"/>
          <w:i/>
          <w:iCs/>
          <w:sz w:val="20"/>
          <w:szCs w:val="20"/>
        </w:rPr>
        <w:t>3</w:t>
      </w:r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28707A" w:rsidRPr="00EA75F4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. TEHNIČKE SPECIFIKACIJE</w:t>
      </w:r>
      <w:r w:rsidR="00C921BD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>sukladno</w:t>
      </w:r>
      <w:proofErr w:type="spellEnd"/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>definiranom</w:t>
      </w:r>
      <w:proofErr w:type="spellEnd"/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u </w:t>
      </w:r>
      <w:proofErr w:type="spellStart"/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>Tablici</w:t>
      </w:r>
      <w:proofErr w:type="spellEnd"/>
      <w:r w:rsidR="005F6460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3</w:t>
      </w:r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EA75F4">
        <w:rPr>
          <w:rFonts w:asciiTheme="minorHAnsi" w:hAnsiTheme="minorHAnsi" w:cstheme="minorHAnsi"/>
          <w:sz w:val="20"/>
          <w:szCs w:val="20"/>
        </w:rPr>
        <w:t>)</w:t>
      </w:r>
    </w:p>
    <w:p w14:paraId="105BE1EE" w14:textId="77777777" w:rsidR="003A4CF8" w:rsidRPr="00EA75F4" w:rsidRDefault="003A4CF8" w:rsidP="005C1F8F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38669D2B" w14:textId="1E06003F" w:rsidR="00C0441A" w:rsidRPr="00EA75F4" w:rsidRDefault="00BA12AD" w:rsidP="005C1F8F">
      <w:pPr>
        <w:pStyle w:val="Odlomakpopisa"/>
        <w:rPr>
          <w:rFonts w:asciiTheme="minorHAnsi" w:hAnsiTheme="minorHAnsi" w:cstheme="minorHAnsi"/>
          <w:sz w:val="20"/>
          <w:szCs w:val="20"/>
        </w:rPr>
      </w:pPr>
      <w:proofErr w:type="spellStart"/>
      <w:r w:rsidRPr="00EA75F4">
        <w:rPr>
          <w:rFonts w:asciiTheme="minorHAnsi" w:hAnsiTheme="minorHAnsi" w:cstheme="minorHAnsi"/>
          <w:sz w:val="20"/>
          <w:szCs w:val="20"/>
        </w:rPr>
        <w:t>Ponuđene</w:t>
      </w:r>
      <w:proofErr w:type="spellEnd"/>
      <w:r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0"/>
          <w:szCs w:val="20"/>
        </w:rPr>
        <w:t>tehničke</w:t>
      </w:r>
      <w:proofErr w:type="spellEnd"/>
      <w:r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0"/>
          <w:szCs w:val="20"/>
        </w:rPr>
        <w:t>specifikacije</w:t>
      </w:r>
      <w:proofErr w:type="spellEnd"/>
      <w:r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0"/>
          <w:szCs w:val="20"/>
        </w:rPr>
        <w:t>upisati</w:t>
      </w:r>
      <w:proofErr w:type="spellEnd"/>
      <w:r w:rsidRPr="00EA75F4">
        <w:rPr>
          <w:rFonts w:asciiTheme="minorHAnsi" w:hAnsiTheme="minorHAnsi" w:cstheme="minorHAnsi"/>
          <w:sz w:val="20"/>
          <w:szCs w:val="20"/>
        </w:rPr>
        <w:t xml:space="preserve"> </w:t>
      </w:r>
      <w:r w:rsidR="00D5002C" w:rsidRPr="00EA75F4">
        <w:rPr>
          <w:rFonts w:asciiTheme="minorHAnsi" w:hAnsiTheme="minorHAnsi" w:cstheme="minorHAnsi"/>
          <w:sz w:val="20"/>
          <w:szCs w:val="20"/>
        </w:rPr>
        <w:t>u</w:t>
      </w:r>
      <w:r w:rsidR="00675CE1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665E6" w:rsidRPr="00EA75F4">
        <w:rPr>
          <w:rFonts w:asciiTheme="minorHAnsi" w:hAnsiTheme="minorHAnsi" w:cstheme="minorHAnsi"/>
          <w:sz w:val="20"/>
          <w:szCs w:val="20"/>
        </w:rPr>
        <w:t>kolon</w:t>
      </w:r>
      <w:r w:rsidRPr="00EA75F4">
        <w:rPr>
          <w:rFonts w:asciiTheme="minorHAnsi" w:hAnsiTheme="minorHAnsi" w:cstheme="minorHAnsi"/>
          <w:sz w:val="20"/>
          <w:szCs w:val="20"/>
        </w:rPr>
        <w:t>u</w:t>
      </w:r>
      <w:proofErr w:type="spellEnd"/>
      <w:r w:rsidR="008665E6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A2A41" w:rsidRPr="00EA75F4">
        <w:rPr>
          <w:rFonts w:asciiTheme="minorHAnsi" w:hAnsiTheme="minorHAnsi" w:cstheme="minorHAnsi"/>
          <w:b/>
          <w:bCs/>
          <w:sz w:val="20"/>
          <w:szCs w:val="20"/>
        </w:rPr>
        <w:t>Ponuđena</w:t>
      </w:r>
      <w:proofErr w:type="spellEnd"/>
      <w:r w:rsidR="00BA2A41" w:rsidRPr="00EA75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BA2A41" w:rsidRPr="00EA75F4">
        <w:rPr>
          <w:rFonts w:asciiTheme="minorHAnsi" w:hAnsiTheme="minorHAnsi" w:cstheme="minorHAnsi"/>
          <w:b/>
          <w:bCs/>
          <w:sz w:val="20"/>
          <w:szCs w:val="20"/>
        </w:rPr>
        <w:t>vrijednost</w:t>
      </w:r>
      <w:proofErr w:type="spellEnd"/>
      <w:r w:rsidR="00EC2C28" w:rsidRPr="00EA75F4">
        <w:rPr>
          <w:rFonts w:asciiTheme="minorHAnsi" w:hAnsiTheme="minorHAnsi" w:cstheme="minorHAnsi"/>
          <w:sz w:val="20"/>
          <w:szCs w:val="20"/>
        </w:rPr>
        <w:t>.</w:t>
      </w:r>
    </w:p>
    <w:p w14:paraId="185157F3" w14:textId="77777777" w:rsidR="00FA1F97" w:rsidRPr="00EA75F4" w:rsidRDefault="00FA1F97" w:rsidP="00FA1F97">
      <w:pPr>
        <w:ind w:firstLine="708"/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</w:pPr>
    </w:p>
    <w:p w14:paraId="1E8558DE" w14:textId="1798B893" w:rsidR="00643CB2" w:rsidRPr="00EA75F4" w:rsidRDefault="003D4DB0" w:rsidP="003456C7">
      <w:pPr>
        <w:ind w:firstLine="708"/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</w:pPr>
      <w:proofErr w:type="spellStart"/>
      <w:r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Tablica</w:t>
      </w:r>
      <w:proofErr w:type="spellEnd"/>
      <w:r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3</w:t>
      </w:r>
      <w:r w:rsidR="002136E8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_Tehničke </w:t>
      </w:r>
      <w:proofErr w:type="spellStart"/>
      <w:r w:rsidR="002136E8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specifikacije</w:t>
      </w:r>
      <w:proofErr w:type="spellEnd"/>
      <w:r w:rsidR="006108B6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5D58BD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i</w:t>
      </w:r>
      <w:proofErr w:type="spellEnd"/>
      <w:r w:rsidR="005D58BD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5D58BD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troškovnik</w:t>
      </w:r>
      <w:proofErr w:type="spellEnd"/>
    </w:p>
    <w:tbl>
      <w:tblPr>
        <w:tblW w:w="13745" w:type="dxa"/>
        <w:tblLook w:val="04A0" w:firstRow="1" w:lastRow="0" w:firstColumn="1" w:lastColumn="0" w:noHBand="0" w:noVBand="1"/>
      </w:tblPr>
      <w:tblGrid>
        <w:gridCol w:w="699"/>
        <w:gridCol w:w="2840"/>
        <w:gridCol w:w="4906"/>
        <w:gridCol w:w="5300"/>
      </w:tblGrid>
      <w:tr w:rsidR="001972E6" w:rsidRPr="00FD6577" w14:paraId="232ADD26" w14:textId="77777777" w:rsidTr="001972E6">
        <w:trPr>
          <w:trHeight w:val="37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EBB9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1483" w14:textId="77777777" w:rsidR="001972E6" w:rsidRPr="00FD6577" w:rsidRDefault="001972E6" w:rsidP="00B44D15">
            <w:pPr>
              <w:ind w:firstLineChars="400" w:firstLine="964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Zahtijevane</w:t>
            </w:r>
            <w:proofErr w:type="spellEnd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specifikacije</w:t>
            </w:r>
            <w:proofErr w:type="spellEnd"/>
          </w:p>
        </w:tc>
        <w:tc>
          <w:tcPr>
            <w:tcW w:w="4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CC9D" w14:textId="77777777" w:rsidR="001972E6" w:rsidRPr="00FD6577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Tražena</w:t>
            </w:r>
            <w:proofErr w:type="spellEnd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99E0" w14:textId="77777777" w:rsidR="001972E6" w:rsidRPr="00FD6577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Ponuđena</w:t>
            </w:r>
            <w:proofErr w:type="spellEnd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</w:tr>
      <w:tr w:rsidR="001972E6" w:rsidRPr="00FD6577" w14:paraId="068F35A2" w14:textId="77777777" w:rsidTr="001972E6">
        <w:trPr>
          <w:trHeight w:val="1157"/>
        </w:trPr>
        <w:tc>
          <w:tcPr>
            <w:tcW w:w="844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72CC2D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 </w:t>
            </w:r>
          </w:p>
          <w:p w14:paraId="550FBE3A" w14:textId="77777777" w:rsidR="001972E6" w:rsidRPr="00FD6577" w:rsidRDefault="001972E6" w:rsidP="00B44D15">
            <w:pPr>
              <w:ind w:firstLineChars="400" w:firstLine="964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UTOVARIVAČ, 1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kom</w:t>
            </w:r>
            <w:proofErr w:type="spellEnd"/>
          </w:p>
          <w:p w14:paraId="580195C7" w14:textId="77777777" w:rsidR="001972E6" w:rsidRPr="00FD6577" w:rsidRDefault="001972E6" w:rsidP="00B44D15">
            <w:pPr>
              <w:ind w:firstLineChars="300" w:firstLine="723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 </w:t>
            </w:r>
          </w:p>
          <w:p w14:paraId="4FDBE3E9" w14:textId="77777777" w:rsidR="001972E6" w:rsidRPr="00FD6577" w:rsidRDefault="001972E6" w:rsidP="00B44D15">
            <w:pPr>
              <w:ind w:firstLineChars="200" w:firstLine="482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41C33BB5" w14:textId="77777777" w:rsidR="001972E6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</w:p>
          <w:p w14:paraId="79D67554" w14:textId="77777777" w:rsidR="001972E6" w:rsidRDefault="001972E6" w:rsidP="00B44D15">
            <w:pPr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  <w:proofErr w:type="spellStart"/>
            <w:r w:rsidRPr="003C5622">
              <w:rPr>
                <w:rFonts w:ascii="Arial" w:hAnsi="Arial" w:cs="Arial"/>
                <w:i/>
                <w:iCs/>
                <w:color w:val="000000"/>
                <w:lang w:eastAsia="hr-HR"/>
              </w:rPr>
              <w:t>Upisati</w:t>
            </w:r>
            <w:proofErr w:type="spellEnd"/>
            <w:r w:rsidRPr="003C5622">
              <w:rPr>
                <w:rFonts w:ascii="Arial" w:hAnsi="Arial" w:cs="Arial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>naziv</w:t>
            </w:r>
            <w:proofErr w:type="spellEnd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>proizvođača</w:t>
            </w:r>
            <w:proofErr w:type="spellEnd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 xml:space="preserve">, tip/model </w:t>
            </w:r>
            <w:proofErr w:type="spellStart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>ponuđenog</w:t>
            </w:r>
            <w:proofErr w:type="spellEnd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>stroj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lang w:eastAsia="hr-HR"/>
              </w:rPr>
              <w:t>:</w:t>
            </w:r>
          </w:p>
          <w:p w14:paraId="33600AE8" w14:textId="77777777" w:rsidR="001972E6" w:rsidRPr="00FD6577" w:rsidRDefault="001972E6" w:rsidP="00B44D15">
            <w:pPr>
              <w:ind w:firstLineChars="200" w:firstLine="482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</w:p>
        </w:tc>
      </w:tr>
      <w:tr w:rsidR="001972E6" w:rsidRPr="00FD6577" w14:paraId="7F367ECC" w14:textId="77777777" w:rsidTr="001972E6">
        <w:trPr>
          <w:trHeight w:val="3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490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DF85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Novi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stoj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D7D1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595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632356A2" w14:textId="77777777" w:rsidTr="001972E6">
        <w:trPr>
          <w:trHeight w:val="3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5CC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2F8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Težin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stroj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47E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Min. 13.800 kg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38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4D622C65" w14:textId="77777777" w:rsidTr="001972E6">
        <w:trPr>
          <w:trHeight w:val="3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7096" w14:textId="77777777" w:rsidR="001972E6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230E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M</w:t>
            </w:r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 xml:space="preserve">otor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8D87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 xml:space="preserve">6 </w:t>
            </w:r>
            <w:proofErr w:type="spellStart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>cilindara</w:t>
            </w:r>
            <w:proofErr w:type="spellEnd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>zapremine</w:t>
            </w:r>
            <w:proofErr w:type="spellEnd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>minimalno</w:t>
            </w:r>
            <w:proofErr w:type="spellEnd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 xml:space="preserve"> 6.7 </w:t>
            </w:r>
            <w:proofErr w:type="spellStart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>litara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4BC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30B93F24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861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8B5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Snag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motor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43DF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Min. 115 KW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B5D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66AE5C04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24D7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2100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Emisija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ispušnih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plinov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CF1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Min. EU STAGE V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B51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9CA949F" w14:textId="77777777" w:rsidTr="001972E6">
        <w:trPr>
          <w:trHeight w:val="3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00C9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F81B" w14:textId="77777777" w:rsidR="001972E6" w:rsidRPr="008C7899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T</w:t>
            </w:r>
            <w:r w:rsidRPr="008C7899">
              <w:rPr>
                <w:rFonts w:asciiTheme="minorHAnsi" w:hAnsiTheme="minorHAnsi" w:cstheme="minorHAnsi"/>
                <w:color w:val="000000"/>
                <w:lang w:eastAsia="hr-HR"/>
              </w:rPr>
              <w:t>ransmisija</w:t>
            </w:r>
            <w:proofErr w:type="spellEnd"/>
            <w:r w:rsidRPr="008C7899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</w:p>
          <w:p w14:paraId="17B222E4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3AB4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>minimalno</w:t>
            </w:r>
            <w:proofErr w:type="spellEnd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 xml:space="preserve"> 4 </w:t>
            </w:r>
            <w:proofErr w:type="spellStart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>brzine</w:t>
            </w:r>
            <w:proofErr w:type="spellEnd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>naprijed</w:t>
            </w:r>
            <w:proofErr w:type="spellEnd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 xml:space="preserve"> 3 </w:t>
            </w:r>
            <w:proofErr w:type="spellStart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>brzine</w:t>
            </w:r>
            <w:proofErr w:type="spellEnd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>unatrag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5D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EB052B7" w14:textId="77777777" w:rsidTr="001972E6">
        <w:trPr>
          <w:trHeight w:val="3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4BB1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740F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Š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iri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stroj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preko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gum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241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maksimalno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2500 mm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D02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759F7E33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F9E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722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V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isi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kra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do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svornjak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3A0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minimalno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4420 mm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D07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70814FC9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741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A97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T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ransport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duži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stroj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1D0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maksimalno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8200 mm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A99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021D613D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BFDE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663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K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orpa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192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proofErr w:type="gram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zapremine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 od</w:t>
            </w:r>
            <w:proofErr w:type="gram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2.3 do 3.3 m3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prilagođe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za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prihvat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hidrauličnu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brzu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spojku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0D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68BFEA0F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166F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lastRenderedPageBreak/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7FC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V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ilice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1C3C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prilagođene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za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prihvat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hidrauličnu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brzu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spojk</w:t>
            </w:r>
            <w:r>
              <w:rPr>
                <w:rFonts w:asciiTheme="minorHAnsi" w:hAnsiTheme="minorHAnsi" w:cstheme="minorHAnsi"/>
                <w:color w:val="000000"/>
                <w:lang w:eastAsia="hr-HR"/>
              </w:rPr>
              <w:t>u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7F2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36968225" w14:textId="77777777" w:rsidTr="001972E6">
        <w:trPr>
          <w:trHeight w:val="174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37E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C62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K</w:t>
            </w:r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omunalna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četka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prilagođena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za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prihvat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na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hidrauličnu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brzu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spojku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4680" w:type="dxa"/>
              <w:tblLook w:val="04A0" w:firstRow="1" w:lastRow="0" w:firstColumn="1" w:lastColumn="0" w:noHBand="0" w:noVBand="1"/>
            </w:tblPr>
            <w:tblGrid>
              <w:gridCol w:w="2620"/>
              <w:gridCol w:w="2060"/>
            </w:tblGrid>
            <w:tr w:rsidR="001972E6" w:rsidRPr="000F2E3B" w14:paraId="6299BB37" w14:textId="77777777" w:rsidTr="00B44D15">
              <w:trPr>
                <w:trHeight w:val="29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29E35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rad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širi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 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C4180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minimalno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2500 mm</w:t>
                  </w:r>
                </w:p>
              </w:tc>
            </w:tr>
            <w:tr w:rsidR="001972E6" w:rsidRPr="000F2E3B" w14:paraId="6A19E981" w14:textId="77777777" w:rsidTr="00B44D15">
              <w:trPr>
                <w:trHeight w:val="29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02684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proofErr w:type="gramStart"/>
                  <w:r w:rsidRPr="000F2E3B">
                    <w:rPr>
                      <w:color w:val="000000"/>
                      <w:lang w:eastAsia="hr-HR"/>
                    </w:rPr>
                    <w:t>teži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 bez</w:t>
                  </w:r>
                  <w:proofErr w:type="gram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prihvat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26143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minimalno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700 kg</w:t>
                  </w:r>
                </w:p>
              </w:tc>
            </w:tr>
            <w:tr w:rsidR="001972E6" w:rsidRPr="000F2E3B" w14:paraId="41090AFE" w14:textId="77777777" w:rsidTr="00B44D15">
              <w:trPr>
                <w:trHeight w:val="29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F378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opremlje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tankom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za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vodu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C3B3B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minimalno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100 l</w:t>
                  </w:r>
                </w:p>
              </w:tc>
            </w:tr>
            <w:tr w:rsidR="001972E6" w:rsidRPr="000F2E3B" w14:paraId="759A9361" w14:textId="77777777" w:rsidTr="00B44D15">
              <w:trPr>
                <w:trHeight w:val="29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793D5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hidraulič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crijeva</w:t>
                  </w:r>
                  <w:proofErr w:type="spellEnd"/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18E3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r w:rsidRPr="000F2E3B">
                    <w:rPr>
                      <w:color w:val="000000"/>
                      <w:lang w:eastAsia="hr-HR"/>
                    </w:rPr>
                    <w:t>Da</w:t>
                  </w:r>
                </w:p>
              </w:tc>
            </w:tr>
          </w:tbl>
          <w:p w14:paraId="4614E50D" w14:textId="77777777" w:rsidR="001972E6" w:rsidRDefault="001972E6" w:rsidP="00B44D15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Calibri" w:eastAsia="Calibri" w:hAnsi="Calibri" w:cs="Calibri"/>
                <w:lang w:eastAsia="hr-HR"/>
              </w:rPr>
              <w:fldChar w:fldCharType="begin"/>
            </w:r>
            <w:r>
              <w:rPr>
                <w:lang w:eastAsia="hr-HR"/>
              </w:rPr>
              <w:instrText xml:space="preserve"> LINK Excel.Sheet.12 "Knjiga1" "List1!R4C4:R7C4" \a \f 4 \h </w:instrText>
            </w:r>
            <w:r>
              <w:rPr>
                <w:rFonts w:ascii="Calibri" w:eastAsia="Calibri" w:hAnsi="Calibri" w:cs="Calibri"/>
                <w:lang w:eastAsia="hr-HR"/>
              </w:rPr>
              <w:fldChar w:fldCharType="separate"/>
            </w:r>
          </w:p>
          <w:p w14:paraId="2AA40475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fldChar w:fldCharType="end"/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315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  <w:p w14:paraId="028800E2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327BC28B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8715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FF9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G</w:t>
            </w:r>
            <w:r w:rsidRPr="00340F74">
              <w:rPr>
                <w:rFonts w:asciiTheme="minorHAnsi" w:hAnsiTheme="minorHAnsi" w:cstheme="minorHAnsi"/>
                <w:color w:val="000000"/>
                <w:lang w:eastAsia="hr-HR"/>
              </w:rPr>
              <w:t>ume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A204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40F74">
              <w:rPr>
                <w:rFonts w:asciiTheme="minorHAnsi" w:hAnsiTheme="minorHAnsi" w:cstheme="minorHAnsi"/>
                <w:color w:val="000000"/>
                <w:lang w:eastAsia="hr-HR"/>
              </w:rPr>
              <w:t>20.5-R25 L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2F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48A7136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32629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3BE0AA" w14:textId="77777777" w:rsidR="001972E6" w:rsidRPr="00FD6577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Upravljanje</w:t>
            </w:r>
            <w:proofErr w:type="spellEnd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strojem</w:t>
            </w:r>
            <w:proofErr w:type="spellEnd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26B79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5D1F66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F47ECE2" w14:textId="77777777" w:rsidTr="001972E6">
        <w:trPr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056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142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St</w:t>
            </w:r>
            <w:r w:rsidRPr="00FA5AED">
              <w:rPr>
                <w:rFonts w:asciiTheme="minorHAnsi" w:hAnsiTheme="minorHAnsi" w:cstheme="minorHAnsi"/>
                <w:color w:val="000000"/>
                <w:lang w:eastAsia="hr-HR"/>
              </w:rPr>
              <w:t>ražnja</w:t>
            </w:r>
            <w:proofErr w:type="spellEnd"/>
            <w:r w:rsidRPr="00FA5AED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FA5AED">
              <w:rPr>
                <w:rFonts w:asciiTheme="minorHAnsi" w:hAnsiTheme="minorHAnsi" w:cstheme="minorHAnsi"/>
                <w:color w:val="000000"/>
                <w:lang w:eastAsia="hr-HR"/>
              </w:rPr>
              <w:t>kamer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6FB2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A60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7A60F4B0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2EF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3395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K</w:t>
            </w:r>
            <w:r w:rsidRPr="00FA5AED">
              <w:rPr>
                <w:rFonts w:asciiTheme="minorHAnsi" w:hAnsiTheme="minorHAnsi" w:cstheme="minorHAnsi"/>
                <w:color w:val="000000"/>
                <w:lang w:eastAsia="hr-HR"/>
              </w:rPr>
              <w:t>lima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9CE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94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5707388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F35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C7CC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R</w:t>
            </w:r>
            <w:r w:rsidRPr="00FA5AED">
              <w:rPr>
                <w:rFonts w:asciiTheme="minorHAnsi" w:hAnsiTheme="minorHAnsi" w:cstheme="minorHAnsi"/>
                <w:color w:val="000000"/>
                <w:lang w:eastAsia="hr-HR"/>
              </w:rPr>
              <w:t>adio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999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CA6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2E73627C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6DD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A77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C</w:t>
            </w:r>
            <w:r w:rsidRPr="00A45AAD">
              <w:t>entralno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podmazivanje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54A5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96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60A35E2C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FA81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D6F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H</w:t>
            </w:r>
            <w:r w:rsidRPr="00A45AAD">
              <w:t>idraulična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brza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spojka</w:t>
            </w:r>
            <w:proofErr w:type="spellEnd"/>
            <w:r w:rsidRPr="00A45AAD">
              <w:t xml:space="preserve"> za </w:t>
            </w:r>
            <w:proofErr w:type="spellStart"/>
            <w:r w:rsidRPr="00A45AAD">
              <w:t>izmjenu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alat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B31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91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5C1861FF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51E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38C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t>Tr</w:t>
            </w:r>
            <w:r w:rsidRPr="00A45AAD">
              <w:t xml:space="preserve">i </w:t>
            </w:r>
            <w:proofErr w:type="spellStart"/>
            <w:r w:rsidRPr="00A45AAD">
              <w:t>kruga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inst</w:t>
            </w:r>
            <w:r>
              <w:t>a</w:t>
            </w:r>
            <w:r w:rsidRPr="00A45AAD">
              <w:t>lacij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43DD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69F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3F9879AB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1DC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EFD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H</w:t>
            </w:r>
            <w:r w:rsidRPr="00A45AAD">
              <w:t>idraulično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zaključavanje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pre</w:t>
            </w:r>
            <w:r>
              <w:t>d</w:t>
            </w:r>
            <w:r w:rsidRPr="00A45AAD">
              <w:t>nje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osovine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F5ED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27845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462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E2FDA8F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5D80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E32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Z</w:t>
            </w:r>
            <w:r w:rsidRPr="00A45AAD">
              <w:t>adnja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osovina</w:t>
            </w:r>
            <w:proofErr w:type="spellEnd"/>
            <w:r w:rsidRPr="00A45AAD">
              <w:t xml:space="preserve"> s </w:t>
            </w:r>
            <w:proofErr w:type="spellStart"/>
            <w:r w:rsidRPr="00A45AAD">
              <w:t>ograničenim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proklizavanjem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E980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27845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972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49BB7806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718C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DA4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Z</w:t>
            </w:r>
            <w:r w:rsidRPr="00044BE9">
              <w:rPr>
                <w:rFonts w:asciiTheme="minorHAnsi" w:hAnsiTheme="minorHAnsi" w:cstheme="minorHAnsi"/>
                <w:color w:val="000000"/>
                <w:lang w:eastAsia="hr-HR"/>
              </w:rPr>
              <w:t>račni</w:t>
            </w:r>
            <w:proofErr w:type="spellEnd"/>
            <w:r w:rsidRPr="00044BE9">
              <w:rPr>
                <w:rFonts w:asciiTheme="minorHAnsi" w:hAnsiTheme="minorHAnsi" w:cstheme="minorHAnsi"/>
                <w:color w:val="000000"/>
                <w:lang w:eastAsia="hr-HR"/>
              </w:rPr>
              <w:t xml:space="preserve"> sic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CE8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27845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F63F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04C5E004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4D4E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7BF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P</w:t>
            </w:r>
            <w:r w:rsidRPr="00222E4A">
              <w:t>ametni</w:t>
            </w:r>
            <w:proofErr w:type="spellEnd"/>
            <w:r w:rsidRPr="00222E4A">
              <w:t xml:space="preserve"> </w:t>
            </w:r>
            <w:proofErr w:type="spellStart"/>
            <w:r w:rsidRPr="00222E4A">
              <w:t>ključ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336F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27845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EB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57D40F22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BE03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lastRenderedPageBreak/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5AA5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t>L</w:t>
            </w:r>
            <w:r w:rsidRPr="00222E4A">
              <w:t xml:space="preserve">ed </w:t>
            </w:r>
            <w:proofErr w:type="spellStart"/>
            <w:r w:rsidRPr="00222E4A">
              <w:t>svijetl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58CF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27845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FA7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6ED59B2B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C01" w14:textId="77777777" w:rsidR="001972E6" w:rsidRPr="00FD6577" w:rsidRDefault="001972E6" w:rsidP="00B44D15">
            <w:pPr>
              <w:ind w:left="-394" w:right="-109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6EB4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t>K</w:t>
            </w:r>
            <w:r w:rsidRPr="00222E4A">
              <w:t xml:space="preserve">amera 360 </w:t>
            </w:r>
            <w:proofErr w:type="spellStart"/>
            <w:r w:rsidRPr="00222E4A">
              <w:t>stupnjeva</w:t>
            </w:r>
            <w:proofErr w:type="spellEnd"/>
            <w:r w:rsidRPr="00222E4A">
              <w:t xml:space="preserve"> </w:t>
            </w:r>
            <w:proofErr w:type="spellStart"/>
            <w:r w:rsidRPr="00222E4A">
              <w:t>ptičja</w:t>
            </w:r>
            <w:proofErr w:type="spellEnd"/>
            <w:r w:rsidRPr="00222E4A">
              <w:t xml:space="preserve"> </w:t>
            </w:r>
            <w:proofErr w:type="spellStart"/>
            <w:r w:rsidRPr="00222E4A">
              <w:t>perspektiv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D17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DFE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4C8AD231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F" w14:textId="77777777" w:rsidR="001972E6" w:rsidRPr="00FD6577" w:rsidRDefault="001972E6" w:rsidP="00B44D15">
            <w:pPr>
              <w:ind w:left="-394" w:right="-109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DF9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S</w:t>
            </w:r>
            <w:r w:rsidRPr="00222E4A">
              <w:t>igurnosna</w:t>
            </w:r>
            <w:proofErr w:type="spellEnd"/>
            <w:r w:rsidRPr="00222E4A">
              <w:t xml:space="preserve"> </w:t>
            </w:r>
            <w:proofErr w:type="spellStart"/>
            <w:r w:rsidRPr="00222E4A">
              <w:t>polug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ranu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141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03C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3C861BAD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8708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0098" w14:textId="77777777" w:rsidR="001972E6" w:rsidRPr="00222E4A" w:rsidRDefault="001972E6" w:rsidP="00B44D15">
            <w:proofErr w:type="spellStart"/>
            <w:r>
              <w:t>C</w:t>
            </w:r>
            <w:r w:rsidRPr="00643310">
              <w:t>entrifugalni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predčistač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9405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5B7DE1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64A0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588DE5E8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959C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72BD" w14:textId="77777777" w:rsidR="001972E6" w:rsidRPr="00222E4A" w:rsidRDefault="001972E6" w:rsidP="00B44D15">
            <w:proofErr w:type="spellStart"/>
            <w:r>
              <w:t>Z</w:t>
            </w:r>
            <w:r w:rsidRPr="00643310">
              <w:t>račni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kompresor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9A3F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5B7DE1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37B4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016BCC11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D63D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BDA6" w14:textId="77777777" w:rsidR="001972E6" w:rsidRPr="00222E4A" w:rsidRDefault="001972E6" w:rsidP="00B44D15">
            <w:proofErr w:type="spellStart"/>
            <w:r>
              <w:t>Z</w:t>
            </w:r>
            <w:r w:rsidRPr="00643310">
              <w:t>aštita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transmisije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5AD4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5B7DE1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427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6C313E31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4CD1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C0F3" w14:textId="77777777" w:rsidR="001972E6" w:rsidRPr="00222E4A" w:rsidRDefault="001972E6" w:rsidP="00B44D15">
            <w:proofErr w:type="spellStart"/>
            <w:r>
              <w:t>S</w:t>
            </w:r>
            <w:r w:rsidRPr="00643310">
              <w:t>atelitsko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pra</w:t>
            </w:r>
            <w:r>
              <w:t>ć</w:t>
            </w:r>
            <w:r w:rsidRPr="00643310">
              <w:t>enje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stroja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minimalno</w:t>
            </w:r>
            <w:proofErr w:type="spellEnd"/>
            <w:r w:rsidRPr="00643310">
              <w:t xml:space="preserve"> 5 </w:t>
            </w:r>
            <w:proofErr w:type="spellStart"/>
            <w:r w:rsidRPr="00643310">
              <w:t>godin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F325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5B7DE1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B1D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6A2F85E3" w14:textId="77777777" w:rsidTr="001972E6">
        <w:trPr>
          <w:trHeight w:val="3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2BCA43" w14:textId="77777777" w:rsidR="001972E6" w:rsidRPr="007F0FD5" w:rsidRDefault="001972E6" w:rsidP="00B44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FB3027" w14:textId="77777777" w:rsidR="001972E6" w:rsidRPr="007F0FD5" w:rsidRDefault="001972E6" w:rsidP="00B44D15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F0FD5">
              <w:rPr>
                <w:rFonts w:asciiTheme="minorHAnsi" w:hAnsiTheme="minorHAnsi" w:cstheme="minorHAnsi"/>
                <w:b/>
                <w:bCs/>
              </w:rPr>
              <w:t>Ostali</w:t>
            </w:r>
            <w:proofErr w:type="spellEnd"/>
            <w:r w:rsidRPr="007F0FD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F0FD5">
              <w:rPr>
                <w:rFonts w:asciiTheme="minorHAnsi" w:hAnsiTheme="minorHAnsi" w:cstheme="minorHAnsi"/>
                <w:b/>
                <w:bCs/>
              </w:rPr>
              <w:t>uvjeti</w:t>
            </w:r>
            <w:proofErr w:type="spellEnd"/>
            <w:r w:rsidRPr="007F0FD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730A67" w14:textId="77777777" w:rsidR="001972E6" w:rsidRPr="007F0FD5" w:rsidRDefault="001972E6" w:rsidP="00B44D1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630123" w14:textId="77777777" w:rsidR="001972E6" w:rsidRPr="007F0FD5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</w:p>
        </w:tc>
      </w:tr>
      <w:tr w:rsidR="001972E6" w:rsidRPr="00FD6577" w14:paraId="21390B12" w14:textId="77777777" w:rsidTr="001972E6">
        <w:trPr>
          <w:trHeight w:val="3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E11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DB8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FD6577">
              <w:rPr>
                <w:rFonts w:asciiTheme="minorHAnsi" w:hAnsiTheme="minorHAnsi" w:cstheme="minorHAnsi"/>
              </w:rPr>
              <w:t>Provedba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buke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FD6577">
              <w:rPr>
                <w:rFonts w:asciiTheme="minorHAnsi" w:hAnsiTheme="minorHAnsi" w:cstheme="minorHAnsi"/>
              </w:rPr>
              <w:t>minimalno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</w:t>
            </w:r>
            <w:r w:rsidRPr="00AE2AB5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AE2AB5">
              <w:rPr>
                <w:rFonts w:asciiTheme="minorHAnsi" w:hAnsiTheme="minorHAnsi" w:cstheme="minorHAnsi"/>
              </w:rPr>
              <w:t>djelatnika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AE2AB5">
              <w:rPr>
                <w:rFonts w:asciiTheme="minorHAnsi" w:hAnsiTheme="minorHAnsi" w:cstheme="minorHAnsi"/>
              </w:rPr>
              <w:t>korištenje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2AB5">
              <w:rPr>
                <w:rFonts w:asciiTheme="minorHAnsi" w:hAnsiTheme="minorHAnsi" w:cstheme="minorHAnsi"/>
              </w:rPr>
              <w:t>stroja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AE2AB5">
              <w:rPr>
                <w:rFonts w:asciiTheme="minorHAnsi" w:hAnsiTheme="minorHAnsi" w:cstheme="minorHAnsi"/>
              </w:rPr>
              <w:t>trajanju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od 2 dana </w:t>
            </w:r>
            <w:proofErr w:type="spellStart"/>
            <w:r w:rsidRPr="00AE2AB5">
              <w:rPr>
                <w:rFonts w:asciiTheme="minorHAnsi" w:hAnsiTheme="minorHAnsi" w:cstheme="minorHAnsi"/>
              </w:rPr>
              <w:t>na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2AB5">
              <w:rPr>
                <w:rFonts w:asciiTheme="minorHAnsi" w:hAnsiTheme="minorHAnsi" w:cstheme="minorHAnsi"/>
              </w:rPr>
              <w:t>lokaciji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2AB5">
              <w:rPr>
                <w:rFonts w:asciiTheme="minorHAnsi" w:hAnsiTheme="minorHAnsi" w:cstheme="minorHAnsi"/>
              </w:rPr>
              <w:t>koju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2AB5">
              <w:rPr>
                <w:rFonts w:asciiTheme="minorHAnsi" w:hAnsiTheme="minorHAnsi" w:cstheme="minorHAnsi"/>
              </w:rPr>
              <w:t>odredi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2AB5">
              <w:rPr>
                <w:rFonts w:asciiTheme="minorHAnsi" w:hAnsiTheme="minorHAnsi" w:cstheme="minorHAnsi"/>
              </w:rPr>
              <w:t>Naručitelj</w:t>
            </w:r>
            <w:proofErr w:type="spellEnd"/>
            <w:r w:rsidRPr="00AE2AB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C39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D01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26BA176B" w14:textId="77777777" w:rsidTr="001972E6">
        <w:trPr>
          <w:trHeight w:val="3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84C9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E54B" w14:textId="77777777" w:rsidR="001972E6" w:rsidRPr="00FD6577" w:rsidRDefault="001972E6" w:rsidP="00B44D15">
            <w:pPr>
              <w:rPr>
                <w:rFonts w:asciiTheme="minorHAnsi" w:hAnsiTheme="minorHAnsi" w:cstheme="minorHAnsi"/>
              </w:rPr>
            </w:pPr>
            <w:proofErr w:type="spellStart"/>
            <w:r w:rsidRPr="00097CC6">
              <w:rPr>
                <w:rFonts w:asciiTheme="minorHAnsi" w:hAnsiTheme="minorHAnsi" w:cstheme="minorHAnsi"/>
              </w:rPr>
              <w:t>Jamstveni</w:t>
            </w:r>
            <w:proofErr w:type="spellEnd"/>
            <w:r w:rsidRPr="00097C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C6">
              <w:rPr>
                <w:rFonts w:asciiTheme="minorHAnsi" w:hAnsiTheme="minorHAnsi" w:cstheme="minorHAnsi"/>
              </w:rPr>
              <w:t>rok</w:t>
            </w:r>
            <w:proofErr w:type="spellEnd"/>
            <w:r w:rsidRPr="00097CC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32A9" w14:textId="77777777" w:rsidR="001972E6" w:rsidRPr="00FD6577" w:rsidRDefault="001972E6" w:rsidP="00B44D15">
            <w:pPr>
              <w:rPr>
                <w:rFonts w:asciiTheme="minorHAnsi" w:hAnsiTheme="minorHAnsi" w:cstheme="minorHAnsi"/>
              </w:rPr>
            </w:pPr>
            <w:proofErr w:type="spellStart"/>
            <w:r w:rsidRPr="00097CC6">
              <w:rPr>
                <w:rFonts w:asciiTheme="minorHAnsi" w:hAnsiTheme="minorHAnsi" w:cstheme="minorHAnsi"/>
              </w:rPr>
              <w:t>minimalno</w:t>
            </w:r>
            <w:proofErr w:type="spellEnd"/>
            <w:r w:rsidRPr="00097CC6">
              <w:rPr>
                <w:rFonts w:asciiTheme="minorHAnsi" w:hAnsiTheme="minorHAnsi" w:cstheme="minorHAnsi"/>
              </w:rPr>
              <w:t xml:space="preserve"> 24 </w:t>
            </w:r>
            <w:proofErr w:type="spellStart"/>
            <w:r w:rsidRPr="00097CC6">
              <w:rPr>
                <w:rFonts w:asciiTheme="minorHAnsi" w:hAnsiTheme="minorHAnsi" w:cstheme="minorHAnsi"/>
              </w:rPr>
              <w:t>mjeseca</w:t>
            </w:r>
            <w:proofErr w:type="spellEnd"/>
            <w:r w:rsidRPr="00097CC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2AA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0442B135" w14:textId="77777777" w:rsidTr="001972E6">
        <w:trPr>
          <w:trHeight w:val="3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3A0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6721" w14:textId="77777777" w:rsidR="001972E6" w:rsidRPr="00097CC6" w:rsidRDefault="001972E6" w:rsidP="00B44D1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poruke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1A22" w14:textId="77777777" w:rsidR="001972E6" w:rsidRPr="00097CC6" w:rsidRDefault="001972E6" w:rsidP="00B44D1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ksimalno</w:t>
            </w:r>
            <w:proofErr w:type="spellEnd"/>
            <w:r>
              <w:rPr>
                <w:rFonts w:asciiTheme="minorHAnsi" w:hAnsiTheme="minorHAnsi" w:cstheme="minorHAnsi"/>
              </w:rPr>
              <w:t xml:space="preserve"> 30 dan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463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611B12EC" w14:textId="77777777" w:rsidTr="001972E6">
        <w:trPr>
          <w:trHeight w:val="3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F016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2774" w14:textId="77777777" w:rsidR="001972E6" w:rsidRPr="006406EF" w:rsidRDefault="001972E6" w:rsidP="00B44D15">
            <w:pPr>
              <w:rPr>
                <w:rFonts w:asciiTheme="minorHAnsi" w:hAnsiTheme="minorHAnsi" w:cstheme="minorHAnsi"/>
              </w:rPr>
            </w:pPr>
            <w:proofErr w:type="spellStart"/>
            <w:r w:rsidRPr="00FD6577">
              <w:rPr>
                <w:rFonts w:asciiTheme="minorHAnsi" w:hAnsiTheme="minorHAnsi" w:cstheme="minorHAnsi"/>
              </w:rPr>
              <w:t>Isporuka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</w:rPr>
              <w:t>na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</w:rPr>
              <w:t>lokaciju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</w:t>
            </w:r>
            <w:r w:rsidRPr="006406EF">
              <w:rPr>
                <w:rFonts w:asciiTheme="minorHAnsi" w:hAnsiTheme="minorHAnsi" w:cstheme="minorHAnsi"/>
              </w:rPr>
              <w:t xml:space="preserve">CESTE POŽEGA d.o.o. za </w:t>
            </w:r>
            <w:proofErr w:type="spellStart"/>
            <w:r w:rsidRPr="006406EF">
              <w:rPr>
                <w:rFonts w:asciiTheme="minorHAnsi" w:hAnsiTheme="minorHAnsi" w:cstheme="minorHAnsi"/>
              </w:rPr>
              <w:t>niskogradnju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7DB54E1A" w14:textId="77777777" w:rsidR="001972E6" w:rsidRPr="00FD6577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6406EF">
              <w:rPr>
                <w:rFonts w:asciiTheme="minorHAnsi" w:hAnsiTheme="minorHAnsi" w:cstheme="minorHAnsi"/>
              </w:rPr>
              <w:t>Šijačka</w:t>
            </w:r>
            <w:proofErr w:type="spellEnd"/>
            <w:r w:rsidRPr="006406EF">
              <w:rPr>
                <w:rFonts w:asciiTheme="minorHAnsi" w:hAnsiTheme="minorHAnsi" w:cstheme="minorHAnsi"/>
              </w:rPr>
              <w:t xml:space="preserve"> cesta 1, 34000 Požega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27C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366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</w:tbl>
    <w:p w14:paraId="7DC2CF39" w14:textId="77777777" w:rsidR="00643CB2" w:rsidRPr="00EA75F4" w:rsidRDefault="00643CB2" w:rsidP="00FA1F97">
      <w:pPr>
        <w:ind w:firstLine="708"/>
        <w:rPr>
          <w:rFonts w:asciiTheme="minorHAnsi" w:hAnsiTheme="minorHAnsi" w:cstheme="minorHAnsi"/>
          <w:i/>
          <w:iCs/>
        </w:rPr>
      </w:pPr>
    </w:p>
    <w:p w14:paraId="3E2B7CB7" w14:textId="59F1FEB1" w:rsidR="00E03295" w:rsidRPr="00EA75F4" w:rsidRDefault="00E03295" w:rsidP="00CF44BB">
      <w:pPr>
        <w:pStyle w:val="Odlomakpopisa"/>
        <w:tabs>
          <w:tab w:val="left" w:pos="4040"/>
        </w:tabs>
        <w:rPr>
          <w:rFonts w:asciiTheme="minorHAnsi" w:hAnsiTheme="minorHAnsi" w:cstheme="minorHAnsi"/>
        </w:rPr>
      </w:pPr>
    </w:p>
    <w:p w14:paraId="497A7D22" w14:textId="6A67A977" w:rsidR="00C0441A" w:rsidRPr="00EA75F4" w:rsidRDefault="00C0441A" w:rsidP="00CF44BB">
      <w:pPr>
        <w:pStyle w:val="Odlomakpopisa"/>
        <w:tabs>
          <w:tab w:val="left" w:pos="4040"/>
        </w:tabs>
        <w:rPr>
          <w:rFonts w:asciiTheme="minorHAnsi" w:hAnsiTheme="minorHAnsi" w:cstheme="minorHAnsi"/>
        </w:rPr>
      </w:pPr>
    </w:p>
    <w:p w14:paraId="25DD2142" w14:textId="2F51B173" w:rsidR="008F0BE3" w:rsidRPr="00EA75F4" w:rsidRDefault="008F0BE3" w:rsidP="008F0BE3">
      <w:pPr>
        <w:rPr>
          <w:rFonts w:asciiTheme="minorHAnsi" w:hAnsiTheme="minorHAnsi" w:cstheme="minorHAnsi"/>
        </w:rPr>
      </w:pPr>
    </w:p>
    <w:p w14:paraId="6C1165C3" w14:textId="2C84CAD4" w:rsidR="008F0BE3" w:rsidRDefault="008F0BE3" w:rsidP="008F0BE3">
      <w:pPr>
        <w:rPr>
          <w:rFonts w:asciiTheme="minorHAnsi" w:hAnsiTheme="minorHAnsi" w:cstheme="minorHAnsi"/>
        </w:rPr>
      </w:pPr>
    </w:p>
    <w:p w14:paraId="024749B5" w14:textId="77777777" w:rsidR="00662853" w:rsidRPr="00EA75F4" w:rsidRDefault="00662853" w:rsidP="008F0BE3">
      <w:pPr>
        <w:rPr>
          <w:rFonts w:asciiTheme="minorHAnsi" w:hAnsiTheme="minorHAnsi" w:cstheme="minorHAnsi"/>
        </w:rPr>
      </w:pPr>
    </w:p>
    <w:p w14:paraId="5AA6C9F6" w14:textId="76992F54" w:rsidR="003F71BD" w:rsidRPr="00EA75F4" w:rsidRDefault="00F53648" w:rsidP="00A5190C">
      <w:pPr>
        <w:ind w:firstLine="708"/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</w:pPr>
      <w:proofErr w:type="spellStart"/>
      <w:r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Tablica</w:t>
      </w:r>
      <w:proofErr w:type="spellEnd"/>
      <w:r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</w:t>
      </w:r>
      <w:r w:rsidR="003004E7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4</w:t>
      </w:r>
      <w:r w:rsidR="001E5641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_Popis </w:t>
      </w:r>
      <w:proofErr w:type="spellStart"/>
      <w:r w:rsidR="001E5641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glavnih</w:t>
      </w:r>
      <w:proofErr w:type="spellEnd"/>
      <w:r w:rsidR="001E5641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1E5641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isporuka</w:t>
      </w:r>
      <w:proofErr w:type="spellEnd"/>
      <w:r w:rsidR="001E5641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rob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790"/>
        <w:gridCol w:w="4508"/>
        <w:gridCol w:w="2697"/>
        <w:gridCol w:w="2734"/>
        <w:gridCol w:w="2499"/>
      </w:tblGrid>
      <w:tr w:rsidR="00FE19C3" w:rsidRPr="00EA75F4" w14:paraId="4668B504" w14:textId="774ADDD1" w:rsidTr="00995C3C">
        <w:trPr>
          <w:trHeight w:val="586"/>
        </w:trPr>
        <w:tc>
          <w:tcPr>
            <w:tcW w:w="13228" w:type="dxa"/>
            <w:gridSpan w:val="5"/>
          </w:tcPr>
          <w:p w14:paraId="0E2C8986" w14:textId="3E03FED1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POPIS GLAVNIH ISPORUKA ROBE  </w:t>
            </w:r>
          </w:p>
        </w:tc>
      </w:tr>
      <w:tr w:rsidR="00FE19C3" w:rsidRPr="00EA75F4" w14:paraId="18050BC9" w14:textId="57636B98" w:rsidTr="007A286C">
        <w:trPr>
          <w:trHeight w:val="664"/>
        </w:trPr>
        <w:tc>
          <w:tcPr>
            <w:tcW w:w="790" w:type="dxa"/>
          </w:tcPr>
          <w:p w14:paraId="39F52814" w14:textId="61D8E88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4508" w:type="dxa"/>
          </w:tcPr>
          <w:p w14:paraId="0D0F6800" w14:textId="527E867C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Naziv i/ ili opis isporuke</w:t>
            </w:r>
          </w:p>
        </w:tc>
        <w:tc>
          <w:tcPr>
            <w:tcW w:w="2697" w:type="dxa"/>
          </w:tcPr>
          <w:p w14:paraId="23158E96" w14:textId="03F3EE65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atum izvršenja isporuke</w:t>
            </w:r>
          </w:p>
        </w:tc>
        <w:tc>
          <w:tcPr>
            <w:tcW w:w="2734" w:type="dxa"/>
          </w:tcPr>
          <w:p w14:paraId="73ADCE42" w14:textId="77777777" w:rsidR="00AA7448" w:rsidRPr="00EA75F4" w:rsidRDefault="00AA7448" w:rsidP="00AA7448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Naziv druge ugovorne strane</w:t>
            </w:r>
          </w:p>
          <w:p w14:paraId="0D0BC804" w14:textId="567A6E2A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499" w:type="dxa"/>
          </w:tcPr>
          <w:p w14:paraId="1C2387EE" w14:textId="2B3A21E4" w:rsidR="00AA7448" w:rsidRPr="00EA75F4" w:rsidRDefault="00AA7448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Vrijednost izvršene isporuke bez PDV-a u </w:t>
            </w:r>
            <w:r w:rsidR="006D4471"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EUR</w:t>
            </w:r>
          </w:p>
        </w:tc>
      </w:tr>
      <w:tr w:rsidR="00FE19C3" w:rsidRPr="00EA75F4" w14:paraId="676B33CE" w14:textId="3994592F" w:rsidTr="00995C3C">
        <w:trPr>
          <w:trHeight w:val="323"/>
        </w:trPr>
        <w:tc>
          <w:tcPr>
            <w:tcW w:w="790" w:type="dxa"/>
            <w:vAlign w:val="bottom"/>
          </w:tcPr>
          <w:p w14:paraId="14A1D8B1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4508" w:type="dxa"/>
            <w:vAlign w:val="bottom"/>
          </w:tcPr>
          <w:p w14:paraId="2002BA65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23B58218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054C9E8D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0B2E39B1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EA75F4" w14:paraId="2EA6B554" w14:textId="554C3C90" w:rsidTr="00995C3C">
        <w:trPr>
          <w:trHeight w:val="323"/>
        </w:trPr>
        <w:tc>
          <w:tcPr>
            <w:tcW w:w="790" w:type="dxa"/>
            <w:vAlign w:val="bottom"/>
          </w:tcPr>
          <w:p w14:paraId="16AF429A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4508" w:type="dxa"/>
            <w:vAlign w:val="bottom"/>
          </w:tcPr>
          <w:p w14:paraId="5C9ABC79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373D6671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498FD9E3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68BC36A1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EA75F4" w14:paraId="492D2A8F" w14:textId="166B1CD6" w:rsidTr="00995C3C">
        <w:trPr>
          <w:trHeight w:val="323"/>
        </w:trPr>
        <w:tc>
          <w:tcPr>
            <w:tcW w:w="790" w:type="dxa"/>
            <w:vAlign w:val="bottom"/>
          </w:tcPr>
          <w:p w14:paraId="4C872584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4508" w:type="dxa"/>
            <w:vAlign w:val="bottom"/>
          </w:tcPr>
          <w:p w14:paraId="77B71629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45DA2199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5C47CA6A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263DEF46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EA75F4" w14:paraId="11050327" w14:textId="153E8C6D" w:rsidTr="00995C3C">
        <w:trPr>
          <w:trHeight w:val="323"/>
        </w:trPr>
        <w:tc>
          <w:tcPr>
            <w:tcW w:w="790" w:type="dxa"/>
            <w:vAlign w:val="bottom"/>
          </w:tcPr>
          <w:p w14:paraId="64C698EC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4508" w:type="dxa"/>
            <w:vAlign w:val="bottom"/>
          </w:tcPr>
          <w:p w14:paraId="31E581EF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4CB66C64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0D690582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1B9DE5FA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EA75F4" w14:paraId="4D82A415" w14:textId="15764F68" w:rsidTr="00995C3C">
        <w:trPr>
          <w:trHeight w:val="323"/>
        </w:trPr>
        <w:tc>
          <w:tcPr>
            <w:tcW w:w="790" w:type="dxa"/>
            <w:vAlign w:val="bottom"/>
          </w:tcPr>
          <w:p w14:paraId="0856A81E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4508" w:type="dxa"/>
            <w:vAlign w:val="bottom"/>
          </w:tcPr>
          <w:p w14:paraId="7F7C3C2B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5C1D4371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69B12FC6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76D110A2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AA7448" w:rsidRPr="00EA75F4" w14:paraId="6C7D8007" w14:textId="77777777" w:rsidTr="00995C3C">
        <w:trPr>
          <w:trHeight w:val="627"/>
        </w:trPr>
        <w:tc>
          <w:tcPr>
            <w:tcW w:w="10729" w:type="dxa"/>
            <w:gridSpan w:val="4"/>
            <w:vAlign w:val="bottom"/>
          </w:tcPr>
          <w:p w14:paraId="62E9C9C2" w14:textId="134B7A2C" w:rsidR="00AA7448" w:rsidRPr="00EA75F4" w:rsidRDefault="00AA7448" w:rsidP="007A286C">
            <w:pPr>
              <w:pStyle w:val="Odlomakpopisa"/>
              <w:ind w:lef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UKUPNO </w:t>
            </w:r>
            <w:r w:rsidR="006D4471"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EUR</w:t>
            </w: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499" w:type="dxa"/>
            <w:vAlign w:val="bottom"/>
          </w:tcPr>
          <w:p w14:paraId="3DEDF284" w14:textId="77777777" w:rsidR="00AA7448" w:rsidRPr="00EA75F4" w:rsidRDefault="00AA7448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46028A9" w14:textId="77777777" w:rsidR="003F71BD" w:rsidRPr="00EA75F4" w:rsidRDefault="003F71BD" w:rsidP="00330A43">
      <w:pPr>
        <w:rPr>
          <w:rFonts w:asciiTheme="minorHAnsi" w:hAnsiTheme="minorHAnsi" w:cstheme="minorHAnsi"/>
          <w:sz w:val="20"/>
          <w:szCs w:val="20"/>
        </w:rPr>
      </w:pPr>
    </w:p>
    <w:p w14:paraId="4CF6536D" w14:textId="77777777" w:rsidR="003F71BD" w:rsidRPr="00EA75F4" w:rsidRDefault="003F71BD" w:rsidP="00330A43">
      <w:pPr>
        <w:rPr>
          <w:rFonts w:asciiTheme="minorHAnsi" w:hAnsiTheme="minorHAnsi" w:cstheme="minorHAnsi"/>
        </w:rPr>
      </w:pPr>
    </w:p>
    <w:p w14:paraId="0103857B" w14:textId="77777777" w:rsidR="003F71BD" w:rsidRPr="00EA75F4" w:rsidRDefault="003F71BD" w:rsidP="00330A43">
      <w:pPr>
        <w:rPr>
          <w:rFonts w:asciiTheme="minorHAnsi" w:hAnsiTheme="minorHAnsi" w:cstheme="minorHAnsi"/>
        </w:rPr>
      </w:pPr>
    </w:p>
    <w:p w14:paraId="36232965" w14:textId="77777777" w:rsidR="003F71BD" w:rsidRPr="00EA75F4" w:rsidRDefault="003F71BD" w:rsidP="00330A43">
      <w:pPr>
        <w:rPr>
          <w:rFonts w:asciiTheme="minorHAnsi" w:hAnsiTheme="minorHAnsi" w:cstheme="minorHAnsi"/>
        </w:rPr>
      </w:pPr>
    </w:p>
    <w:p w14:paraId="326FE05E" w14:textId="125BE50B" w:rsidR="008F0BE3" w:rsidRPr="00EA75F4" w:rsidRDefault="00330A43" w:rsidP="00B7208C">
      <w:pPr>
        <w:ind w:left="6372" w:hanging="6372"/>
        <w:rPr>
          <w:rFonts w:asciiTheme="minorHAnsi" w:hAnsiTheme="minorHAnsi" w:cstheme="minorHAnsi"/>
        </w:rPr>
      </w:pPr>
      <w:r w:rsidRPr="00EA75F4">
        <w:rPr>
          <w:rFonts w:asciiTheme="minorHAnsi" w:hAnsiTheme="minorHAnsi" w:cstheme="minorHAnsi"/>
        </w:rPr>
        <w:t>U_________</w:t>
      </w:r>
      <w:r w:rsidR="00301C89" w:rsidRPr="00EA75F4">
        <w:rPr>
          <w:rFonts w:asciiTheme="minorHAnsi" w:hAnsiTheme="minorHAnsi" w:cstheme="minorHAnsi"/>
        </w:rPr>
        <w:t>__</w:t>
      </w:r>
      <w:r w:rsidRPr="00EA75F4">
        <w:rPr>
          <w:rFonts w:asciiTheme="minorHAnsi" w:hAnsiTheme="minorHAnsi" w:cstheme="minorHAnsi"/>
        </w:rPr>
        <w:t>___, dana _________202</w:t>
      </w:r>
      <w:r w:rsidR="006F0CD6" w:rsidRPr="00EA75F4">
        <w:rPr>
          <w:rFonts w:asciiTheme="minorHAnsi" w:hAnsiTheme="minorHAnsi" w:cstheme="minorHAnsi"/>
        </w:rPr>
        <w:t>3</w:t>
      </w:r>
      <w:r w:rsidRPr="00EA75F4">
        <w:rPr>
          <w:rFonts w:asciiTheme="minorHAnsi" w:hAnsiTheme="minorHAnsi" w:cstheme="minorHAnsi"/>
        </w:rPr>
        <w:t>.</w:t>
      </w:r>
      <w:r w:rsidRPr="00EA75F4">
        <w:rPr>
          <w:rFonts w:asciiTheme="minorHAnsi" w:hAnsiTheme="minorHAnsi" w:cstheme="minorHAnsi"/>
        </w:rPr>
        <w:tab/>
      </w:r>
      <w:r w:rsidRPr="00EA75F4">
        <w:rPr>
          <w:rFonts w:asciiTheme="minorHAnsi" w:hAnsiTheme="minorHAnsi" w:cstheme="minorHAnsi"/>
        </w:rPr>
        <w:tab/>
      </w:r>
      <w:r w:rsidR="00301C89" w:rsidRPr="00EA75F4">
        <w:rPr>
          <w:rFonts w:asciiTheme="minorHAnsi" w:hAnsiTheme="minorHAnsi" w:cstheme="minorHAnsi"/>
        </w:rPr>
        <w:t xml:space="preserve">               </w:t>
      </w:r>
      <w:r w:rsidRPr="00EA75F4">
        <w:rPr>
          <w:rFonts w:asciiTheme="minorHAnsi" w:hAnsiTheme="minorHAnsi" w:cstheme="minorHAnsi"/>
        </w:rPr>
        <w:t xml:space="preserve">Za </w:t>
      </w:r>
      <w:proofErr w:type="spellStart"/>
      <w:r w:rsidRPr="00EA75F4">
        <w:rPr>
          <w:rFonts w:asciiTheme="minorHAnsi" w:hAnsiTheme="minorHAnsi" w:cstheme="minorHAnsi"/>
        </w:rPr>
        <w:t>ponuditelja</w:t>
      </w:r>
      <w:proofErr w:type="spellEnd"/>
      <w:r w:rsidRPr="00EA75F4">
        <w:rPr>
          <w:rFonts w:asciiTheme="minorHAnsi" w:hAnsiTheme="minorHAnsi" w:cstheme="minorHAnsi"/>
        </w:rPr>
        <w:t>:</w:t>
      </w:r>
      <w:r w:rsidR="007071E9" w:rsidRPr="00EA75F4">
        <w:rPr>
          <w:rFonts w:asciiTheme="minorHAnsi" w:hAnsiTheme="minorHAnsi" w:cstheme="minorHAnsi"/>
        </w:rPr>
        <w:t xml:space="preserve"> </w:t>
      </w:r>
      <w:r w:rsidRPr="00EA75F4">
        <w:rPr>
          <w:rFonts w:asciiTheme="minorHAnsi" w:hAnsiTheme="minorHAnsi" w:cstheme="minorHAnsi"/>
        </w:rPr>
        <w:t>_____________________________</w:t>
      </w:r>
    </w:p>
    <w:sectPr w:rsidR="008F0BE3" w:rsidRPr="00EA75F4" w:rsidSect="00CD42EE">
      <w:headerReference w:type="default" r:id="rId11"/>
      <w:pgSz w:w="16838" w:h="11906" w:orient="landscape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6B2A" w14:textId="77777777" w:rsidR="00F7479C" w:rsidRDefault="00F7479C" w:rsidP="00350267">
      <w:pPr>
        <w:spacing w:line="240" w:lineRule="auto"/>
      </w:pPr>
      <w:r>
        <w:separator/>
      </w:r>
    </w:p>
  </w:endnote>
  <w:endnote w:type="continuationSeparator" w:id="0">
    <w:p w14:paraId="28BDE7FE" w14:textId="77777777" w:rsidR="00F7479C" w:rsidRDefault="00F7479C" w:rsidP="00350267">
      <w:pPr>
        <w:spacing w:line="240" w:lineRule="auto"/>
      </w:pPr>
      <w:r>
        <w:continuationSeparator/>
      </w:r>
    </w:p>
  </w:endnote>
  <w:endnote w:type="continuationNotice" w:id="1">
    <w:p w14:paraId="138A3B60" w14:textId="77777777" w:rsidR="00F7479C" w:rsidRDefault="00F747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140B" w14:textId="77777777" w:rsidR="00F7479C" w:rsidRDefault="00F7479C" w:rsidP="00350267">
      <w:pPr>
        <w:spacing w:line="240" w:lineRule="auto"/>
      </w:pPr>
      <w:r>
        <w:separator/>
      </w:r>
    </w:p>
  </w:footnote>
  <w:footnote w:type="continuationSeparator" w:id="0">
    <w:p w14:paraId="440438EB" w14:textId="77777777" w:rsidR="00F7479C" w:rsidRDefault="00F7479C" w:rsidP="00350267">
      <w:pPr>
        <w:spacing w:line="240" w:lineRule="auto"/>
      </w:pPr>
      <w:r>
        <w:continuationSeparator/>
      </w:r>
    </w:p>
  </w:footnote>
  <w:footnote w:type="continuationNotice" w:id="1">
    <w:p w14:paraId="6BB0432A" w14:textId="77777777" w:rsidR="00F7479C" w:rsidRDefault="00F747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353" w14:textId="77777777" w:rsidR="005B07F0" w:rsidRDefault="00753E14" w:rsidP="00350267">
    <w:pPr>
      <w:pStyle w:val="Zaglavlje"/>
      <w:jc w:val="right"/>
    </w:pPr>
    <w:r>
      <w:t>PRILOG 2.</w:t>
    </w:r>
  </w:p>
  <w:p w14:paraId="0AF33CE7" w14:textId="64826E40" w:rsidR="005B07F0" w:rsidRDefault="005B07F0" w:rsidP="003A1B9F">
    <w:pPr>
      <w:pStyle w:val="Zaglavlje"/>
      <w:jc w:val="center"/>
    </w:pPr>
  </w:p>
  <w:p w14:paraId="7E2E3AF6" w14:textId="5A290876" w:rsidR="00E62FA1" w:rsidRDefault="00E62FA1" w:rsidP="00350267">
    <w:pPr>
      <w:pStyle w:val="Zaglavlj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Naslov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16769B8"/>
    <w:multiLevelType w:val="hybridMultilevel"/>
    <w:tmpl w:val="37A2C83E"/>
    <w:lvl w:ilvl="0" w:tplc="3028C8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A80"/>
    <w:multiLevelType w:val="multilevel"/>
    <w:tmpl w:val="9BA46F9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6EB5756"/>
    <w:multiLevelType w:val="hybridMultilevel"/>
    <w:tmpl w:val="C0C033F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181"/>
    <w:multiLevelType w:val="hybridMultilevel"/>
    <w:tmpl w:val="2440F5F0"/>
    <w:lvl w:ilvl="0" w:tplc="28B4C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E090A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24AEE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77EC7"/>
    <w:multiLevelType w:val="hybridMultilevel"/>
    <w:tmpl w:val="49688F80"/>
    <w:lvl w:ilvl="0" w:tplc="441C76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E595B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9" w15:restartNumberingAfterBreak="0">
    <w:nsid w:val="78581888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 w16cid:durableId="5717896">
    <w:abstractNumId w:val="0"/>
  </w:num>
  <w:num w:numId="2" w16cid:durableId="127669580">
    <w:abstractNumId w:val="3"/>
  </w:num>
  <w:num w:numId="3" w16cid:durableId="538517473">
    <w:abstractNumId w:val="9"/>
  </w:num>
  <w:num w:numId="4" w16cid:durableId="2134060389">
    <w:abstractNumId w:val="4"/>
  </w:num>
  <w:num w:numId="5" w16cid:durableId="614794908">
    <w:abstractNumId w:val="2"/>
  </w:num>
  <w:num w:numId="6" w16cid:durableId="1267270292">
    <w:abstractNumId w:val="8"/>
  </w:num>
  <w:num w:numId="7" w16cid:durableId="1849249433">
    <w:abstractNumId w:val="6"/>
  </w:num>
  <w:num w:numId="8" w16cid:durableId="945236537">
    <w:abstractNumId w:val="5"/>
  </w:num>
  <w:num w:numId="9" w16cid:durableId="10031111">
    <w:abstractNumId w:val="1"/>
  </w:num>
  <w:num w:numId="10" w16cid:durableId="1743486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67"/>
    <w:rsid w:val="0001514C"/>
    <w:rsid w:val="00023AB1"/>
    <w:rsid w:val="00024E30"/>
    <w:rsid w:val="00030914"/>
    <w:rsid w:val="00032E3E"/>
    <w:rsid w:val="0003549B"/>
    <w:rsid w:val="00070CF5"/>
    <w:rsid w:val="00083657"/>
    <w:rsid w:val="00087438"/>
    <w:rsid w:val="0009155A"/>
    <w:rsid w:val="000969A4"/>
    <w:rsid w:val="000976D0"/>
    <w:rsid w:val="00097BDD"/>
    <w:rsid w:val="00097FE9"/>
    <w:rsid w:val="000B6FE3"/>
    <w:rsid w:val="000B7448"/>
    <w:rsid w:val="000C2347"/>
    <w:rsid w:val="000C5BC6"/>
    <w:rsid w:val="000E239A"/>
    <w:rsid w:val="000E7124"/>
    <w:rsid w:val="00103886"/>
    <w:rsid w:val="001073C6"/>
    <w:rsid w:val="00107723"/>
    <w:rsid w:val="00115C1D"/>
    <w:rsid w:val="001240CF"/>
    <w:rsid w:val="001601F0"/>
    <w:rsid w:val="0018495A"/>
    <w:rsid w:val="001972E6"/>
    <w:rsid w:val="001A4008"/>
    <w:rsid w:val="001C6294"/>
    <w:rsid w:val="001C6668"/>
    <w:rsid w:val="001E5641"/>
    <w:rsid w:val="00205F2A"/>
    <w:rsid w:val="00207615"/>
    <w:rsid w:val="002110A1"/>
    <w:rsid w:val="002136E8"/>
    <w:rsid w:val="00222128"/>
    <w:rsid w:val="0023008A"/>
    <w:rsid w:val="00235F4B"/>
    <w:rsid w:val="00257058"/>
    <w:rsid w:val="0028707A"/>
    <w:rsid w:val="002A7891"/>
    <w:rsid w:val="002B5A20"/>
    <w:rsid w:val="002C5AA3"/>
    <w:rsid w:val="002C6882"/>
    <w:rsid w:val="002D1467"/>
    <w:rsid w:val="002D3E20"/>
    <w:rsid w:val="002E4E8E"/>
    <w:rsid w:val="002F028D"/>
    <w:rsid w:val="002F1310"/>
    <w:rsid w:val="002F6439"/>
    <w:rsid w:val="003004E7"/>
    <w:rsid w:val="00301720"/>
    <w:rsid w:val="00301C89"/>
    <w:rsid w:val="0032007A"/>
    <w:rsid w:val="00323AD3"/>
    <w:rsid w:val="00330A43"/>
    <w:rsid w:val="003456C7"/>
    <w:rsid w:val="00350267"/>
    <w:rsid w:val="003632A2"/>
    <w:rsid w:val="00392B52"/>
    <w:rsid w:val="00393EE3"/>
    <w:rsid w:val="00396812"/>
    <w:rsid w:val="003A1B9F"/>
    <w:rsid w:val="003A1E8A"/>
    <w:rsid w:val="003A26A4"/>
    <w:rsid w:val="003A4CF8"/>
    <w:rsid w:val="003D4DB0"/>
    <w:rsid w:val="003E1921"/>
    <w:rsid w:val="003F71BD"/>
    <w:rsid w:val="00407F6F"/>
    <w:rsid w:val="00411B2C"/>
    <w:rsid w:val="00422BF6"/>
    <w:rsid w:val="0042442D"/>
    <w:rsid w:val="00427997"/>
    <w:rsid w:val="00444BD8"/>
    <w:rsid w:val="00475A38"/>
    <w:rsid w:val="00481EB5"/>
    <w:rsid w:val="004A49E9"/>
    <w:rsid w:val="004A4B8C"/>
    <w:rsid w:val="004A7A5E"/>
    <w:rsid w:val="004B3B05"/>
    <w:rsid w:val="004B5AAE"/>
    <w:rsid w:val="004B5CDB"/>
    <w:rsid w:val="004B7501"/>
    <w:rsid w:val="004C3F1C"/>
    <w:rsid w:val="004D4C3E"/>
    <w:rsid w:val="004D5829"/>
    <w:rsid w:val="004E7334"/>
    <w:rsid w:val="00511C04"/>
    <w:rsid w:val="00524360"/>
    <w:rsid w:val="00531BC9"/>
    <w:rsid w:val="00534363"/>
    <w:rsid w:val="00535286"/>
    <w:rsid w:val="005378AF"/>
    <w:rsid w:val="00545174"/>
    <w:rsid w:val="0055017F"/>
    <w:rsid w:val="005556DD"/>
    <w:rsid w:val="005701F1"/>
    <w:rsid w:val="00583046"/>
    <w:rsid w:val="00593861"/>
    <w:rsid w:val="00597589"/>
    <w:rsid w:val="005A6A12"/>
    <w:rsid w:val="005B07F0"/>
    <w:rsid w:val="005B103D"/>
    <w:rsid w:val="005C1F8F"/>
    <w:rsid w:val="005D58BD"/>
    <w:rsid w:val="005D6FE8"/>
    <w:rsid w:val="005E1622"/>
    <w:rsid w:val="005E7EFF"/>
    <w:rsid w:val="005F339B"/>
    <w:rsid w:val="005F6460"/>
    <w:rsid w:val="0060649F"/>
    <w:rsid w:val="006108B6"/>
    <w:rsid w:val="0062347B"/>
    <w:rsid w:val="00625C1E"/>
    <w:rsid w:val="006343CA"/>
    <w:rsid w:val="00643CB2"/>
    <w:rsid w:val="00644328"/>
    <w:rsid w:val="00662853"/>
    <w:rsid w:val="00675536"/>
    <w:rsid w:val="00675CE1"/>
    <w:rsid w:val="00681225"/>
    <w:rsid w:val="00683FDF"/>
    <w:rsid w:val="00686C0C"/>
    <w:rsid w:val="00692310"/>
    <w:rsid w:val="0069331E"/>
    <w:rsid w:val="00696ADB"/>
    <w:rsid w:val="00697F45"/>
    <w:rsid w:val="006A0025"/>
    <w:rsid w:val="006B0BA9"/>
    <w:rsid w:val="006B282A"/>
    <w:rsid w:val="006B4934"/>
    <w:rsid w:val="006D31CE"/>
    <w:rsid w:val="006D4471"/>
    <w:rsid w:val="006E065C"/>
    <w:rsid w:val="006F0CD6"/>
    <w:rsid w:val="006F34A5"/>
    <w:rsid w:val="007071E9"/>
    <w:rsid w:val="007119D2"/>
    <w:rsid w:val="00711A73"/>
    <w:rsid w:val="00712A73"/>
    <w:rsid w:val="007233E7"/>
    <w:rsid w:val="00731D2E"/>
    <w:rsid w:val="00740593"/>
    <w:rsid w:val="0074646C"/>
    <w:rsid w:val="007519E1"/>
    <w:rsid w:val="00753E14"/>
    <w:rsid w:val="00757C7A"/>
    <w:rsid w:val="007721A0"/>
    <w:rsid w:val="00776833"/>
    <w:rsid w:val="007902D6"/>
    <w:rsid w:val="007926B6"/>
    <w:rsid w:val="00795664"/>
    <w:rsid w:val="0079578E"/>
    <w:rsid w:val="007A286C"/>
    <w:rsid w:val="007B1F4A"/>
    <w:rsid w:val="007B2373"/>
    <w:rsid w:val="007D7A4F"/>
    <w:rsid w:val="007E2B48"/>
    <w:rsid w:val="007E6563"/>
    <w:rsid w:val="007F3D26"/>
    <w:rsid w:val="00801C17"/>
    <w:rsid w:val="008164CA"/>
    <w:rsid w:val="008210A7"/>
    <w:rsid w:val="00825F94"/>
    <w:rsid w:val="00862504"/>
    <w:rsid w:val="00862F7F"/>
    <w:rsid w:val="008650FA"/>
    <w:rsid w:val="008665E6"/>
    <w:rsid w:val="0087072E"/>
    <w:rsid w:val="008711D0"/>
    <w:rsid w:val="00871D88"/>
    <w:rsid w:val="00877EC2"/>
    <w:rsid w:val="00883744"/>
    <w:rsid w:val="00885D05"/>
    <w:rsid w:val="00891B02"/>
    <w:rsid w:val="00892106"/>
    <w:rsid w:val="00894A61"/>
    <w:rsid w:val="00895B83"/>
    <w:rsid w:val="00897C09"/>
    <w:rsid w:val="008A7439"/>
    <w:rsid w:val="008B453A"/>
    <w:rsid w:val="008B7B74"/>
    <w:rsid w:val="008C5B8C"/>
    <w:rsid w:val="008E1DD3"/>
    <w:rsid w:val="008E2F12"/>
    <w:rsid w:val="008E7307"/>
    <w:rsid w:val="008F0BE3"/>
    <w:rsid w:val="008F18E5"/>
    <w:rsid w:val="008F22DF"/>
    <w:rsid w:val="008F31BE"/>
    <w:rsid w:val="008F50DD"/>
    <w:rsid w:val="008F608B"/>
    <w:rsid w:val="00923112"/>
    <w:rsid w:val="009358C6"/>
    <w:rsid w:val="00951D37"/>
    <w:rsid w:val="0096131C"/>
    <w:rsid w:val="00962735"/>
    <w:rsid w:val="009668E7"/>
    <w:rsid w:val="00986F86"/>
    <w:rsid w:val="00995C3C"/>
    <w:rsid w:val="009A7EFD"/>
    <w:rsid w:val="009B0B45"/>
    <w:rsid w:val="009B3459"/>
    <w:rsid w:val="009C69D1"/>
    <w:rsid w:val="009D3FDD"/>
    <w:rsid w:val="009E3D7A"/>
    <w:rsid w:val="009E66B8"/>
    <w:rsid w:val="009E7BD4"/>
    <w:rsid w:val="009F6FD8"/>
    <w:rsid w:val="00A26050"/>
    <w:rsid w:val="00A27F00"/>
    <w:rsid w:val="00A35A7A"/>
    <w:rsid w:val="00A42A4A"/>
    <w:rsid w:val="00A50666"/>
    <w:rsid w:val="00A5190C"/>
    <w:rsid w:val="00A523D1"/>
    <w:rsid w:val="00A70826"/>
    <w:rsid w:val="00A71764"/>
    <w:rsid w:val="00A7455B"/>
    <w:rsid w:val="00A8121E"/>
    <w:rsid w:val="00A94C4D"/>
    <w:rsid w:val="00AA7448"/>
    <w:rsid w:val="00AB1810"/>
    <w:rsid w:val="00AB68A7"/>
    <w:rsid w:val="00AF6B1F"/>
    <w:rsid w:val="00B02F9E"/>
    <w:rsid w:val="00B0514F"/>
    <w:rsid w:val="00B126E5"/>
    <w:rsid w:val="00B13C7A"/>
    <w:rsid w:val="00B22991"/>
    <w:rsid w:val="00B30762"/>
    <w:rsid w:val="00B33AC8"/>
    <w:rsid w:val="00B42F33"/>
    <w:rsid w:val="00B474B0"/>
    <w:rsid w:val="00B66BCD"/>
    <w:rsid w:val="00B67320"/>
    <w:rsid w:val="00B7208C"/>
    <w:rsid w:val="00B73E0C"/>
    <w:rsid w:val="00B7614E"/>
    <w:rsid w:val="00B7627E"/>
    <w:rsid w:val="00BA12AD"/>
    <w:rsid w:val="00BA2A41"/>
    <w:rsid w:val="00BB6A4A"/>
    <w:rsid w:val="00BC7D71"/>
    <w:rsid w:val="00BE13DC"/>
    <w:rsid w:val="00BF4334"/>
    <w:rsid w:val="00BF617E"/>
    <w:rsid w:val="00C0402D"/>
    <w:rsid w:val="00C0441A"/>
    <w:rsid w:val="00C119B8"/>
    <w:rsid w:val="00C31D66"/>
    <w:rsid w:val="00C4059D"/>
    <w:rsid w:val="00C600E3"/>
    <w:rsid w:val="00C7683A"/>
    <w:rsid w:val="00C76FC0"/>
    <w:rsid w:val="00C81BDD"/>
    <w:rsid w:val="00C82DB8"/>
    <w:rsid w:val="00C83D1F"/>
    <w:rsid w:val="00C85589"/>
    <w:rsid w:val="00C921BD"/>
    <w:rsid w:val="00CA64E6"/>
    <w:rsid w:val="00CB1D69"/>
    <w:rsid w:val="00CD13CF"/>
    <w:rsid w:val="00CD42EE"/>
    <w:rsid w:val="00CE6096"/>
    <w:rsid w:val="00CF3ACC"/>
    <w:rsid w:val="00CF44BB"/>
    <w:rsid w:val="00CF7C54"/>
    <w:rsid w:val="00D00987"/>
    <w:rsid w:val="00D10758"/>
    <w:rsid w:val="00D37879"/>
    <w:rsid w:val="00D4404B"/>
    <w:rsid w:val="00D46F3D"/>
    <w:rsid w:val="00D5002C"/>
    <w:rsid w:val="00D65DFA"/>
    <w:rsid w:val="00DC4C08"/>
    <w:rsid w:val="00DC56ED"/>
    <w:rsid w:val="00DD4B9D"/>
    <w:rsid w:val="00DD573A"/>
    <w:rsid w:val="00DD6A86"/>
    <w:rsid w:val="00DF0901"/>
    <w:rsid w:val="00DF1272"/>
    <w:rsid w:val="00DF677B"/>
    <w:rsid w:val="00E02B85"/>
    <w:rsid w:val="00E03295"/>
    <w:rsid w:val="00E30A2C"/>
    <w:rsid w:val="00E30A62"/>
    <w:rsid w:val="00E33D62"/>
    <w:rsid w:val="00E56BB2"/>
    <w:rsid w:val="00E62BA1"/>
    <w:rsid w:val="00E62FA1"/>
    <w:rsid w:val="00E9616E"/>
    <w:rsid w:val="00EA39D0"/>
    <w:rsid w:val="00EA6440"/>
    <w:rsid w:val="00EA70A8"/>
    <w:rsid w:val="00EA75F4"/>
    <w:rsid w:val="00EB66C0"/>
    <w:rsid w:val="00EC08E6"/>
    <w:rsid w:val="00EC2C28"/>
    <w:rsid w:val="00F20CD4"/>
    <w:rsid w:val="00F2514F"/>
    <w:rsid w:val="00F2549B"/>
    <w:rsid w:val="00F50763"/>
    <w:rsid w:val="00F53648"/>
    <w:rsid w:val="00F7479C"/>
    <w:rsid w:val="00F81A38"/>
    <w:rsid w:val="00F83BF6"/>
    <w:rsid w:val="00F84BD9"/>
    <w:rsid w:val="00F93AC1"/>
    <w:rsid w:val="00FA1F97"/>
    <w:rsid w:val="00FA7F32"/>
    <w:rsid w:val="00FB7086"/>
    <w:rsid w:val="00FE19C3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C9ABB"/>
  <w15:chartTrackingRefBased/>
  <w15:docId w15:val="{5B66684C-8976-4110-A404-5C92F271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67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0441A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C0441A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C0441A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C0441A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C0441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C0441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C0441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qFormat/>
    <w:rsid w:val="00C0441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C0441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0267"/>
  </w:style>
  <w:style w:type="paragraph" w:styleId="Podnoje">
    <w:name w:val="footer"/>
    <w:basedOn w:val="Normal"/>
    <w:link w:val="Podno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0267"/>
  </w:style>
  <w:style w:type="paragraph" w:styleId="Tekstbalonia">
    <w:name w:val="Balloon Text"/>
    <w:basedOn w:val="Normal"/>
    <w:link w:val="TekstbaloniaChar"/>
    <w:uiPriority w:val="99"/>
    <w:semiHidden/>
    <w:unhideWhenUsed/>
    <w:rsid w:val="00350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26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1Char">
    <w:name w:val="Naslov 1 Char"/>
    <w:basedOn w:val="Zadanifontodlomka"/>
    <w:link w:val="Naslov1"/>
    <w:rsid w:val="00C0441A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C0441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C044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C04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rsid w:val="00C0441A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0441A"/>
    <w:pPr>
      <w:ind w:left="720"/>
      <w:contextualSpacing/>
    </w:pPr>
  </w:style>
  <w:style w:type="table" w:styleId="Reetkatablice">
    <w:name w:val="Table Grid"/>
    <w:basedOn w:val="Obinatablica"/>
    <w:uiPriority w:val="39"/>
    <w:rsid w:val="00C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62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43C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3CB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3CB2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F720AA6843347958A1E2D124B6426" ma:contentTypeVersion="10" ma:contentTypeDescription="Stvaranje novog dokumenta." ma:contentTypeScope="" ma:versionID="d41f24e9ae8e0702203dd30590aabd9c">
  <xsd:schema xmlns:xsd="http://www.w3.org/2001/XMLSchema" xmlns:xs="http://www.w3.org/2001/XMLSchema" xmlns:p="http://schemas.microsoft.com/office/2006/metadata/properties" xmlns:ns3="7b4dc946-091f-4fe1-95c1-93624bbe868e" targetNamespace="http://schemas.microsoft.com/office/2006/metadata/properties" ma:root="true" ma:fieldsID="46907b6a9ce288569b21882fd4f20cd6" ns3:_="">
    <xsd:import namespace="7b4dc946-091f-4fe1-95c1-93624bbe8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dc946-091f-4fe1-95c1-93624bbe8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8B4F-4120-4ED1-A6D5-675FDA6D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dc946-091f-4fe1-95c1-93624bbe8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40802-77D0-4B3C-B226-CB1F1376E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9317B-CAA7-4E30-BFD7-DEE0933F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BE834-B799-40E8-BFEB-8F3FE064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66</Words>
  <Characters>4049</Characters>
  <Application>Microsoft Office Word</Application>
  <DocSecurity>0</DocSecurity>
  <Lines>407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Lisjak</dc:creator>
  <cp:keywords/>
  <dc:description/>
  <cp:lastModifiedBy>Katarina Lisjak</cp:lastModifiedBy>
  <cp:revision>36</cp:revision>
  <dcterms:created xsi:type="dcterms:W3CDTF">2021-12-07T08:08:00Z</dcterms:created>
  <dcterms:modified xsi:type="dcterms:W3CDTF">2023-10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720AA6843347958A1E2D124B6426</vt:lpwstr>
  </property>
  <property fmtid="{D5CDD505-2E9C-101B-9397-08002B2CF9AE}" pid="3" name="GrammarlyDocumentId">
    <vt:lpwstr>c55a53bcd0d934028148bc9939d34b0380a6df9dd28f40d43e041836ec86b004</vt:lpwstr>
  </property>
</Properties>
</file>